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0F77D" w14:textId="35B0C28E" w:rsidR="00E70BF7" w:rsidRDefault="00D11615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F89C" wp14:editId="4E47977C">
                <wp:simplePos x="0" y="0"/>
                <wp:positionH relativeFrom="margin">
                  <wp:posOffset>1771249</wp:posOffset>
                </wp:positionH>
                <wp:positionV relativeFrom="paragraph">
                  <wp:posOffset>100330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25094" w14:textId="40BDC66E" w:rsidR="00BF6CC4" w:rsidRPr="000370D5" w:rsidRDefault="000D5F9D" w:rsidP="00BF6CC4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BF6CC4" w:rsidRPr="000370D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iminal Justice</w:t>
                                </w:r>
                                <w:r w:rsidR="000653E1" w:rsidRPr="000370D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Law Enforcement</w:t>
                                </w:r>
                                <w:r w:rsidR="007602E1" w:rsidRPr="000370D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Track</w:t>
                                </w:r>
                              </w:sdtContent>
                            </w:sdt>
                          </w:p>
                          <w:p w14:paraId="578A32CD" w14:textId="125E78DD" w:rsidR="00BF6CC4" w:rsidRPr="000370D5" w:rsidRDefault="000D5F9D" w:rsidP="00BF6CC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D11615" w:rsidRPr="000370D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ssociate in Applied Science d</w:t>
                                </w:r>
                                <w:r w:rsidR="00BF6CC4" w:rsidRPr="000370D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gree</w:t>
                                </w:r>
                                <w:r w:rsidR="00D11615" w:rsidRPr="000370D5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D11615" w:rsidRPr="000370D5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3C30F8A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F89C" id="Rectangle 2" o:spid="_x0000_s1026" style="position:absolute;margin-left:139.45pt;margin-top:7.9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" fillcolor="#1f3763 [1608]" strokecolor="#41719c" strokeweight="1pt">
                <v:textbox>
                  <w:txbxContent>
                    <w:p w14:paraId="57725094" w14:textId="40BDC66E" w:rsidR="00BF6CC4" w:rsidRPr="000370D5" w:rsidRDefault="000D5F9D" w:rsidP="00BF6CC4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BF6CC4" w:rsidRPr="000370D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iminal Justice</w:t>
                          </w:r>
                          <w:r w:rsidR="000653E1" w:rsidRPr="000370D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Law Enforcement</w:t>
                          </w:r>
                          <w:r w:rsidR="007602E1" w:rsidRPr="000370D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Track</w:t>
                          </w:r>
                        </w:sdtContent>
                      </w:sdt>
                    </w:p>
                    <w:p w14:paraId="578A32CD" w14:textId="125E78DD" w:rsidR="00BF6CC4" w:rsidRPr="000370D5" w:rsidRDefault="000D5F9D" w:rsidP="00BF6CC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D11615" w:rsidRPr="000370D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ssociate in Applied Science d</w:t>
                          </w:r>
                          <w:r w:rsidR="00BF6CC4" w:rsidRPr="000370D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gree</w:t>
                          </w:r>
                          <w:r w:rsidR="00D11615" w:rsidRPr="000370D5">
                            <w:rPr>
                              <w:rFonts w:cstheme="minorHAnsi"/>
                              <w:b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</w:sdtContent>
                      </w:sdt>
                      <w:r w:rsidR="00D11615" w:rsidRPr="000370D5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3C30F8A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0F77E" w14:textId="61322117" w:rsidR="00E70BF7" w:rsidRPr="00E70BF7" w:rsidRDefault="000D5F9D" w:rsidP="00E70BF7">
      <w:r w:rsidRPr="006C4B30">
        <w:rPr>
          <w:rFonts w:ascii="Calibri" w:eastAsia="Calibri" w:hAnsi="Calibri" w:cs="Calibri"/>
          <w:b/>
          <w:bCs/>
          <w:noProof/>
          <w:color w:val="201E1F"/>
          <w:spacing w:val="-1"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B2C61C5" wp14:editId="1E1B9BB9">
            <wp:simplePos x="0" y="0"/>
            <wp:positionH relativeFrom="column">
              <wp:posOffset>0</wp:posOffset>
            </wp:positionH>
            <wp:positionV relativeFrom="paragraph">
              <wp:posOffset>44049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F77F" w14:textId="2B8B4C49" w:rsidR="00E70BF7" w:rsidRPr="00E70BF7" w:rsidRDefault="00E70BF7" w:rsidP="00E70BF7"/>
    <w:p w14:paraId="2431D084" w14:textId="5D0E0358" w:rsidR="000D5F9D" w:rsidRDefault="000D5F9D" w:rsidP="009D6C3E">
      <w:pPr>
        <w:tabs>
          <w:tab w:val="left" w:pos="4320"/>
          <w:tab w:val="left" w:pos="7920"/>
        </w:tabs>
        <w:spacing w:after="160"/>
        <w:rPr>
          <w:b/>
        </w:rPr>
      </w:pPr>
    </w:p>
    <w:p w14:paraId="32690D34" w14:textId="3E716883" w:rsidR="009D6C3E" w:rsidRPr="009304C3" w:rsidRDefault="009D6C3E" w:rsidP="009D6C3E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Pr="00D11615">
        <w:rPr>
          <w:b/>
        </w:rPr>
        <w:t>Holly Clifford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="00FC30C9" w:rsidRPr="000D5F9D">
          <w:rPr>
            <w:rStyle w:val="Hyperlink"/>
            <w:b/>
            <w:color w:val="auto"/>
            <w:u w:val="none"/>
          </w:rPr>
          <w:t>holly.clifford@kctcs.edu</w:t>
        </w:r>
      </w:hyperlink>
      <w:r w:rsidRPr="009304C3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</w:t>
      </w:r>
      <w:r w:rsidRPr="00D11615">
        <w:rPr>
          <w:b/>
        </w:rPr>
        <w:t>6244</w:t>
      </w:r>
    </w:p>
    <w:p w14:paraId="032C4C80" w14:textId="77777777" w:rsidR="009D6C3E" w:rsidRPr="000F00EC" w:rsidRDefault="009D6C3E" w:rsidP="009D6C3E">
      <w:pPr>
        <w:spacing w:after="160"/>
        <w:rPr>
          <w:rStyle w:val="Hyperlink"/>
        </w:rPr>
      </w:pPr>
      <w:r w:rsidRPr="009304C3">
        <w:rPr>
          <w:b/>
        </w:rPr>
        <w:t xml:space="preserve">Program Website: </w:t>
      </w:r>
      <w:hyperlink r:id="rId10" w:history="1">
        <w:r w:rsidRPr="000F00EC">
          <w:rPr>
            <w:rStyle w:val="Hyperlink"/>
            <w:b/>
          </w:rPr>
          <w:t>https://bluegrass.kctcs.edu/education-training/program-finder/criminal-justice.aspx</w:t>
        </w:r>
      </w:hyperlink>
    </w:p>
    <w:p w14:paraId="3C30F782" w14:textId="7C946B7F" w:rsidR="00FD0908" w:rsidRPr="00DD32C8" w:rsidRDefault="00FD0908" w:rsidP="00D11615">
      <w:pPr>
        <w:tabs>
          <w:tab w:val="left" w:pos="5760"/>
        </w:tabs>
        <w:spacing w:after="160"/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>Student ID:</w:t>
      </w:r>
      <w:r>
        <w:t xml:space="preserve"> </w:t>
      </w:r>
    </w:p>
    <w:p w14:paraId="3C30F792" w14:textId="21995E6A" w:rsidR="00FD0908" w:rsidRPr="00C20FD2" w:rsidRDefault="00D032D0" w:rsidP="00D032D0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C20FD2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C20FD2" w:rsidRPr="00C20FD2" w14:paraId="3C30F798" w14:textId="77777777" w:rsidTr="0013461B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C30F793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3ADA7EB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Credit</w:t>
            </w:r>
          </w:p>
          <w:p w14:paraId="3C30F794" w14:textId="6DD9BF1E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5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6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35BB248" w14:textId="133B2B72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30F797" w14:textId="0A7696CC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Notes</w:t>
            </w:r>
          </w:p>
        </w:tc>
      </w:tr>
      <w:tr w:rsidR="00D11615" w:rsidRPr="0000073D" w14:paraId="3C30F79E" w14:textId="77777777" w:rsidTr="00AA1185">
        <w:tc>
          <w:tcPr>
            <w:tcW w:w="4464" w:type="dxa"/>
            <w:vAlign w:val="center"/>
          </w:tcPr>
          <w:p w14:paraId="3C30F799" w14:textId="580FB684" w:rsidR="00D11615" w:rsidRPr="00C20FD2" w:rsidRDefault="00D11615" w:rsidP="0013461B">
            <w:pPr>
              <w:rPr>
                <w:rFonts w:cstheme="minorHAnsi"/>
                <w:sz w:val="20"/>
              </w:rPr>
            </w:pPr>
            <w:r w:rsidRPr="00C20FD2">
              <w:rPr>
                <w:rFonts w:cstheme="minorHAnsi"/>
                <w:sz w:val="20"/>
              </w:rPr>
              <w:t xml:space="preserve">CRJ 100 Introduction to Criminal Justice </w:t>
            </w:r>
          </w:p>
        </w:tc>
        <w:tc>
          <w:tcPr>
            <w:tcW w:w="864" w:type="dxa"/>
            <w:vAlign w:val="center"/>
          </w:tcPr>
          <w:p w14:paraId="3C30F79A" w14:textId="77777777" w:rsidR="00D11615" w:rsidRPr="00C20FD2" w:rsidRDefault="00D11615" w:rsidP="0013461B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9B" w14:textId="77777777" w:rsidR="00D11615" w:rsidRPr="00C20FD2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9C" w14:textId="77777777" w:rsidR="00D11615" w:rsidRPr="00C20FD2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B51F27C" w14:textId="41685518" w:rsidR="00D11615" w:rsidRPr="00C20FD2" w:rsidRDefault="0013461B" w:rsidP="00AA118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See Additional Information on back</w:t>
            </w:r>
            <w:r w:rsidR="00003910" w:rsidRPr="00C20F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C30F79D" w14:textId="5A955DE6" w:rsidR="00D11615" w:rsidRPr="00C20FD2" w:rsidRDefault="0057399D" w:rsidP="00AA118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See Rotation Schedule</w:t>
            </w:r>
            <w:r w:rsidR="0013461B" w:rsidRPr="00C20FD2">
              <w:rPr>
                <w:rFonts w:cstheme="minorHAnsi"/>
                <w:sz w:val="20"/>
                <w:szCs w:val="20"/>
              </w:rPr>
              <w:t xml:space="preserve"> on back</w:t>
            </w:r>
            <w:r w:rsidR="00003910" w:rsidRPr="00C20FD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03910" w:rsidRPr="0000073D" w14:paraId="20CBD8BD" w14:textId="77777777" w:rsidTr="0013461B">
        <w:tc>
          <w:tcPr>
            <w:tcW w:w="4464" w:type="dxa"/>
          </w:tcPr>
          <w:p w14:paraId="1093DE5F" w14:textId="64ECDFEB" w:rsidR="00003910" w:rsidRPr="00C20FD2" w:rsidRDefault="00C20FD2" w:rsidP="00461096">
            <w:pPr>
              <w:rPr>
                <w:rFonts w:cstheme="minorHAnsi"/>
                <w:sz w:val="20"/>
              </w:rPr>
            </w:pPr>
            <w:r w:rsidRPr="00C20FD2">
              <w:rPr>
                <w:rFonts w:cstheme="minorHAnsi"/>
                <w:sz w:val="20"/>
              </w:rPr>
              <w:t>Law Enforcement Track Elective course</w:t>
            </w:r>
          </w:p>
        </w:tc>
        <w:tc>
          <w:tcPr>
            <w:tcW w:w="864" w:type="dxa"/>
          </w:tcPr>
          <w:p w14:paraId="13C6A666" w14:textId="68B76443" w:rsidR="00003910" w:rsidRPr="00C20FD2" w:rsidRDefault="00003910" w:rsidP="00003910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6EA6042" w14:textId="77777777" w:rsidR="00003910" w:rsidRPr="00C20FD2" w:rsidRDefault="00003910" w:rsidP="0000391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7BAF93" w14:textId="77777777" w:rsidR="00003910" w:rsidRPr="00C20FD2" w:rsidRDefault="00003910" w:rsidP="0000391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C0B6DF3" w14:textId="77777777" w:rsidR="00003910" w:rsidRPr="00C20FD2" w:rsidRDefault="00003910" w:rsidP="0000391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D85CB0F" w14:textId="77777777" w:rsidR="00003910" w:rsidRPr="00C20FD2" w:rsidRDefault="00003910" w:rsidP="0000391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03910" w:rsidRPr="0000073D" w14:paraId="3C30F7A4" w14:textId="77777777" w:rsidTr="0013461B">
        <w:tc>
          <w:tcPr>
            <w:tcW w:w="4464" w:type="dxa"/>
          </w:tcPr>
          <w:p w14:paraId="3C30F79F" w14:textId="10018370" w:rsidR="00003910" w:rsidRPr="00C20FD2" w:rsidRDefault="00003910" w:rsidP="00003910">
            <w:pPr>
              <w:rPr>
                <w:rFonts w:cstheme="minorHAnsi"/>
                <w:sz w:val="20"/>
              </w:rPr>
            </w:pPr>
            <w:r w:rsidRPr="00C20FD2">
              <w:rPr>
                <w:rFonts w:cstheme="minorHAnsi"/>
                <w:sz w:val="20"/>
              </w:rPr>
              <w:t xml:space="preserve">ENG 101 Writing I </w:t>
            </w:r>
          </w:p>
        </w:tc>
        <w:tc>
          <w:tcPr>
            <w:tcW w:w="864" w:type="dxa"/>
          </w:tcPr>
          <w:p w14:paraId="3C30F7A0" w14:textId="77777777" w:rsidR="00003910" w:rsidRPr="00C20FD2" w:rsidRDefault="00003910" w:rsidP="00003910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A1" w14:textId="77777777" w:rsidR="00003910" w:rsidRPr="00C20FD2" w:rsidRDefault="00003910" w:rsidP="0000391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A2" w14:textId="77777777" w:rsidR="00003910" w:rsidRPr="00C20FD2" w:rsidRDefault="00003910" w:rsidP="0000391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00ED916" w14:textId="77777777" w:rsidR="00003910" w:rsidRPr="00C20FD2" w:rsidRDefault="00003910" w:rsidP="0000391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A3" w14:textId="3D996044" w:rsidR="00003910" w:rsidRPr="00C20FD2" w:rsidRDefault="00003910" w:rsidP="0000391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03910" w:rsidRPr="0000073D" w14:paraId="3C30F7B6" w14:textId="77777777" w:rsidTr="00215274">
        <w:tc>
          <w:tcPr>
            <w:tcW w:w="4464" w:type="dxa"/>
          </w:tcPr>
          <w:p w14:paraId="5DDAB35B" w14:textId="2A1F8B3E" w:rsidR="00003910" w:rsidRPr="00C20FD2" w:rsidRDefault="00003910" w:rsidP="00003910">
            <w:pPr>
              <w:rPr>
                <w:rFonts w:cstheme="minorHAnsi"/>
                <w:sz w:val="20"/>
              </w:rPr>
            </w:pPr>
            <w:r w:rsidRPr="00C20FD2">
              <w:rPr>
                <w:rFonts w:cstheme="minorHAnsi"/>
                <w:sz w:val="20"/>
              </w:rPr>
              <w:t>POL 101 American Government OR</w:t>
            </w:r>
          </w:p>
          <w:p w14:paraId="3C30F7B1" w14:textId="23319D70" w:rsidR="00003910" w:rsidRPr="00C20FD2" w:rsidRDefault="00003910" w:rsidP="00003910">
            <w:pPr>
              <w:ind w:left="297"/>
              <w:rPr>
                <w:rFonts w:cstheme="minorHAnsi"/>
                <w:sz w:val="20"/>
              </w:rPr>
            </w:pPr>
            <w:r w:rsidRPr="00C20FD2">
              <w:rPr>
                <w:rFonts w:cstheme="minorHAnsi"/>
                <w:sz w:val="20"/>
              </w:rPr>
              <w:t>POL 255 State Government</w:t>
            </w:r>
          </w:p>
        </w:tc>
        <w:tc>
          <w:tcPr>
            <w:tcW w:w="864" w:type="dxa"/>
            <w:vAlign w:val="center"/>
          </w:tcPr>
          <w:p w14:paraId="3C30F7B2" w14:textId="77777777" w:rsidR="00003910" w:rsidRPr="00C20FD2" w:rsidRDefault="00003910" w:rsidP="0000391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0F7B3" w14:textId="77777777" w:rsidR="00003910" w:rsidRPr="00C20FD2" w:rsidRDefault="00003910" w:rsidP="0000391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0F7B4" w14:textId="77777777" w:rsidR="00003910" w:rsidRPr="00C20FD2" w:rsidRDefault="00003910" w:rsidP="0000391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17B3A8DD" w14:textId="77777777" w:rsidR="00003910" w:rsidRPr="00C20FD2" w:rsidRDefault="00003910" w:rsidP="0000391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3C30F7B5" w14:textId="6DD82295" w:rsidR="00003910" w:rsidRPr="00C20FD2" w:rsidRDefault="00003910" w:rsidP="0000391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03910" w:rsidRPr="0000073D" w14:paraId="148D89A9" w14:textId="77777777" w:rsidTr="002D3C13">
        <w:tc>
          <w:tcPr>
            <w:tcW w:w="4464" w:type="dxa"/>
          </w:tcPr>
          <w:p w14:paraId="6460586C" w14:textId="5D0E2ACB" w:rsidR="00003910" w:rsidRPr="00C20FD2" w:rsidRDefault="00003910" w:rsidP="00003910">
            <w:pPr>
              <w:rPr>
                <w:rFonts w:cstheme="minorHAnsi"/>
                <w:sz w:val="20"/>
              </w:rPr>
            </w:pPr>
            <w:r w:rsidRPr="00C20FD2">
              <w:rPr>
                <w:rFonts w:cstheme="minorHAnsi"/>
                <w:sz w:val="20"/>
              </w:rPr>
              <w:t xml:space="preserve">SOC 101 Introduction to Sociology </w:t>
            </w:r>
          </w:p>
        </w:tc>
        <w:tc>
          <w:tcPr>
            <w:tcW w:w="864" w:type="dxa"/>
          </w:tcPr>
          <w:p w14:paraId="5F2D190D" w14:textId="038C88CA" w:rsidR="00003910" w:rsidRPr="00C20FD2" w:rsidRDefault="00003910" w:rsidP="0000391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26DE30" w14:textId="77777777" w:rsidR="00003910" w:rsidRPr="00C20FD2" w:rsidRDefault="00003910" w:rsidP="0000391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26C8CE" w14:textId="77777777" w:rsidR="00003910" w:rsidRPr="00C20FD2" w:rsidRDefault="00003910" w:rsidP="0000391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40F259DB" w14:textId="77777777" w:rsidR="00003910" w:rsidRPr="00C20FD2" w:rsidRDefault="00003910" w:rsidP="0000391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2C6E0A4A" w14:textId="77777777" w:rsidR="00003910" w:rsidRPr="00C20FD2" w:rsidRDefault="00003910" w:rsidP="00003910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03910" w:rsidRPr="0000073D" w14:paraId="3C30F7BC" w14:textId="77777777" w:rsidTr="00215274">
        <w:tc>
          <w:tcPr>
            <w:tcW w:w="4464" w:type="dxa"/>
            <w:shd w:val="clear" w:color="auto" w:fill="D0CECE" w:themeFill="background2" w:themeFillShade="E6"/>
          </w:tcPr>
          <w:p w14:paraId="3C30F7B7" w14:textId="77777777" w:rsidR="00003910" w:rsidRPr="0000073D" w:rsidRDefault="00003910" w:rsidP="00003910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8" w14:textId="77777777" w:rsidR="00003910" w:rsidRPr="0000073D" w:rsidRDefault="00003910" w:rsidP="00003910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B9" w14:textId="77777777" w:rsidR="00003910" w:rsidRPr="0000073D" w:rsidRDefault="00003910" w:rsidP="00003910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BA" w14:textId="77777777" w:rsidR="00003910" w:rsidRPr="0000073D" w:rsidRDefault="00003910" w:rsidP="00003910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1E6367" w14:textId="77777777" w:rsidR="00003910" w:rsidRPr="0000073D" w:rsidRDefault="00003910" w:rsidP="00003910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BB" w14:textId="2614DAE6" w:rsidR="00003910" w:rsidRPr="0000073D" w:rsidRDefault="00003910" w:rsidP="00003910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</w:tr>
    </w:tbl>
    <w:p w14:paraId="3C30F7BD" w14:textId="77777777" w:rsidR="00FD0908" w:rsidRPr="000D5F9D" w:rsidRDefault="00FD0908" w:rsidP="00FD0908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EE23C2" w:rsidRPr="0000073D" w14:paraId="3C30F7C3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7BE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F" w14:textId="4D790F1D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0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1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8668C1B" w14:textId="7F016333" w:rsidR="00EE23C2" w:rsidRPr="00B43EC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30F7C2" w14:textId="7347A385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1615">
              <w:rPr>
                <w:rFonts w:cstheme="minorHAnsi"/>
                <w:b/>
              </w:rPr>
              <w:t>Notes</w:t>
            </w:r>
          </w:p>
        </w:tc>
      </w:tr>
      <w:tr w:rsidR="002020D4" w:rsidRPr="0000073D" w14:paraId="3C30F7C9" w14:textId="77777777" w:rsidTr="0013461B">
        <w:tc>
          <w:tcPr>
            <w:tcW w:w="4464" w:type="dxa"/>
          </w:tcPr>
          <w:p w14:paraId="3C30F7C4" w14:textId="2FB14633" w:rsidR="002020D4" w:rsidRPr="00C20FD2" w:rsidRDefault="002020D4" w:rsidP="002020D4">
            <w:pPr>
              <w:rPr>
                <w:rFonts w:cstheme="minorHAnsi"/>
                <w:sz w:val="20"/>
              </w:rPr>
            </w:pPr>
            <w:r w:rsidRPr="00C20FD2">
              <w:rPr>
                <w:rFonts w:cstheme="minorHAnsi"/>
                <w:sz w:val="20"/>
              </w:rPr>
              <w:t xml:space="preserve">CRJ 204 Criminal Investigations </w:t>
            </w:r>
          </w:p>
        </w:tc>
        <w:tc>
          <w:tcPr>
            <w:tcW w:w="864" w:type="dxa"/>
          </w:tcPr>
          <w:p w14:paraId="3C30F7C5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C6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C7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C2B77BC" w14:textId="77777777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C8" w14:textId="2F4014C7" w:rsidR="002020D4" w:rsidRPr="00C20FD2" w:rsidRDefault="0057399D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See Rotation Schedule</w:t>
            </w:r>
            <w:r w:rsidR="00003910" w:rsidRPr="00C20FD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020D4" w:rsidRPr="0000073D" w14:paraId="78C1FA09" w14:textId="77777777" w:rsidTr="0013461B">
        <w:tc>
          <w:tcPr>
            <w:tcW w:w="4464" w:type="dxa"/>
          </w:tcPr>
          <w:p w14:paraId="09A5F177" w14:textId="184B7913" w:rsidR="002020D4" w:rsidRPr="00C20FD2" w:rsidRDefault="002020D4" w:rsidP="002020D4">
            <w:pPr>
              <w:rPr>
                <w:rFonts w:cstheme="minorHAnsi"/>
                <w:sz w:val="20"/>
              </w:rPr>
            </w:pPr>
            <w:r w:rsidRPr="00C20FD2">
              <w:rPr>
                <w:rFonts w:cstheme="minorHAnsi"/>
                <w:sz w:val="20"/>
              </w:rPr>
              <w:t>CRJ 217 Criminal Procedures</w:t>
            </w:r>
          </w:p>
        </w:tc>
        <w:tc>
          <w:tcPr>
            <w:tcW w:w="864" w:type="dxa"/>
          </w:tcPr>
          <w:p w14:paraId="3E2D0885" w14:textId="49150DFC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0ACA92F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E36C3B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1BBEC72" w14:textId="77777777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6AC987" w14:textId="77777777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DB" w14:textId="77777777" w:rsidTr="0013461B">
        <w:tc>
          <w:tcPr>
            <w:tcW w:w="4464" w:type="dxa"/>
          </w:tcPr>
          <w:p w14:paraId="3C30F7D6" w14:textId="100B3839" w:rsidR="002020D4" w:rsidRPr="00C20FD2" w:rsidRDefault="002020D4" w:rsidP="002020D4">
            <w:pPr>
              <w:rPr>
                <w:rFonts w:cstheme="minorHAnsi"/>
                <w:sz w:val="20"/>
              </w:rPr>
            </w:pPr>
            <w:r w:rsidRPr="00C20FD2">
              <w:rPr>
                <w:rFonts w:cstheme="minorHAnsi"/>
                <w:sz w:val="20"/>
              </w:rPr>
              <w:t>ENG 102 Writing II</w:t>
            </w:r>
          </w:p>
        </w:tc>
        <w:tc>
          <w:tcPr>
            <w:tcW w:w="864" w:type="dxa"/>
          </w:tcPr>
          <w:p w14:paraId="3C30F7D7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D8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D9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B65C8CD" w14:textId="77777777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DA" w14:textId="4869D010" w:rsidR="002020D4" w:rsidRPr="00C20FD2" w:rsidRDefault="0057399D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See Rotation Schedule</w:t>
            </w:r>
            <w:r w:rsidR="00003910" w:rsidRPr="00C20FD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020D4" w:rsidRPr="0000073D" w14:paraId="3C30F7E1" w14:textId="77777777" w:rsidTr="0013461B">
        <w:tc>
          <w:tcPr>
            <w:tcW w:w="4464" w:type="dxa"/>
          </w:tcPr>
          <w:p w14:paraId="3C30F7DC" w14:textId="1F1137C4" w:rsidR="002020D4" w:rsidRPr="00C20FD2" w:rsidRDefault="00AA1185" w:rsidP="002020D4">
            <w:pPr>
              <w:rPr>
                <w:rFonts w:cstheme="minorHAnsi"/>
                <w:sz w:val="20"/>
              </w:rPr>
            </w:pPr>
            <w:r w:rsidRPr="00C20FD2">
              <w:rPr>
                <w:rFonts w:cstheme="minorHAnsi"/>
                <w:sz w:val="20"/>
              </w:rPr>
              <w:t>Quantitative Reasoning c</w:t>
            </w:r>
            <w:r w:rsidR="002020D4" w:rsidRPr="00C20FD2">
              <w:rPr>
                <w:rFonts w:cstheme="minorHAnsi"/>
                <w:sz w:val="20"/>
              </w:rPr>
              <w:t xml:space="preserve">ourse </w:t>
            </w:r>
          </w:p>
        </w:tc>
        <w:tc>
          <w:tcPr>
            <w:tcW w:w="864" w:type="dxa"/>
          </w:tcPr>
          <w:p w14:paraId="3C30F7DD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0F7DE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0F7DF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68E6C507" w14:textId="77777777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3C30F7E0" w14:textId="58540769" w:rsidR="002020D4" w:rsidRPr="00C20FD2" w:rsidRDefault="00C20FD2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AF6740">
              <w:rPr>
                <w:rFonts w:cstheme="minorHAnsi"/>
                <w:sz w:val="20"/>
                <w:szCs w:val="20"/>
              </w:rPr>
              <w:t xml:space="preserve">MA 111 </w:t>
            </w:r>
            <w:r w:rsidR="00EF7B6D" w:rsidRPr="00AF6740">
              <w:rPr>
                <w:rFonts w:cstheme="minorHAnsi"/>
                <w:sz w:val="20"/>
                <w:szCs w:val="20"/>
              </w:rPr>
              <w:t xml:space="preserve">or STA 210 </w:t>
            </w:r>
            <w:r w:rsidRPr="00C20FD2">
              <w:rPr>
                <w:rFonts w:cstheme="minorHAnsi"/>
                <w:sz w:val="20"/>
                <w:szCs w:val="20"/>
              </w:rPr>
              <w:t>recommended</w:t>
            </w:r>
          </w:p>
        </w:tc>
      </w:tr>
      <w:tr w:rsidR="00F0634E" w:rsidRPr="0000073D" w14:paraId="71973F26" w14:textId="77777777" w:rsidTr="0013461B">
        <w:tc>
          <w:tcPr>
            <w:tcW w:w="4464" w:type="dxa"/>
          </w:tcPr>
          <w:p w14:paraId="2DE9583A" w14:textId="78FE12A2" w:rsidR="00F0634E" w:rsidRPr="00C20FD2" w:rsidRDefault="00C20FD2" w:rsidP="002020D4">
            <w:pPr>
              <w:rPr>
                <w:rFonts w:cstheme="minorHAnsi"/>
                <w:sz w:val="20"/>
              </w:rPr>
            </w:pPr>
            <w:r w:rsidRPr="00C20FD2">
              <w:rPr>
                <w:rFonts w:cstheme="minorHAnsi"/>
                <w:sz w:val="20"/>
              </w:rPr>
              <w:t xml:space="preserve">Elective course </w:t>
            </w:r>
            <w:r w:rsidRPr="00C20FD2">
              <w:rPr>
                <w:rFonts w:cstheme="minorHAnsi"/>
                <w:sz w:val="19"/>
                <w:szCs w:val="19"/>
              </w:rPr>
              <w:t>(can be Technical or General Education)</w:t>
            </w:r>
          </w:p>
        </w:tc>
        <w:tc>
          <w:tcPr>
            <w:tcW w:w="864" w:type="dxa"/>
          </w:tcPr>
          <w:p w14:paraId="6BEA71E6" w14:textId="05EF42DB" w:rsidR="00F0634E" w:rsidRPr="00C20FD2" w:rsidRDefault="00F0634E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2073AD" w14:textId="77777777" w:rsidR="00F0634E" w:rsidRPr="00C20FD2" w:rsidRDefault="00F0634E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0275B6" w14:textId="77777777" w:rsidR="00F0634E" w:rsidRPr="00C20FD2" w:rsidRDefault="00F0634E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D6A93FF" w14:textId="77777777" w:rsidR="00F0634E" w:rsidRPr="00C20FD2" w:rsidRDefault="00F0634E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4CBC5F0C" w14:textId="77777777" w:rsidR="00F0634E" w:rsidRPr="00C20FD2" w:rsidRDefault="00F0634E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E7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7E2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3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E4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E5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B54D2" w14:textId="77777777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E6" w14:textId="00E663B2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3C30F7E8" w14:textId="77777777" w:rsidR="00FD0908" w:rsidRPr="000D5F9D" w:rsidRDefault="00FD0908" w:rsidP="00FD0908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EE23C2" w:rsidRPr="00EE23C2" w14:paraId="3C30F7EE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7E9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A" w14:textId="627BCA55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EB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EC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584FBEB" w14:textId="3357C95B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E23C2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30F7ED" w14:textId="49D47502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Notes</w:t>
            </w:r>
          </w:p>
        </w:tc>
      </w:tr>
      <w:tr w:rsidR="00EE23C2" w:rsidRPr="00EE23C2" w14:paraId="3C30F7F4" w14:textId="77777777" w:rsidTr="0013461B">
        <w:tc>
          <w:tcPr>
            <w:tcW w:w="4464" w:type="dxa"/>
          </w:tcPr>
          <w:p w14:paraId="3C30F7EF" w14:textId="06E82083" w:rsidR="00EE23C2" w:rsidRPr="00C20FD2" w:rsidRDefault="00EE23C2" w:rsidP="004932C9">
            <w:pPr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02</w:t>
            </w:r>
            <w:r w:rsidR="007F3CA3" w:rsidRPr="00C20FD2">
              <w:rPr>
                <w:rFonts w:cstheme="minorHAnsi"/>
                <w:sz w:val="20"/>
                <w:szCs w:val="20"/>
              </w:rPr>
              <w:t xml:space="preserve"> Issues and</w:t>
            </w:r>
            <w:r w:rsidRPr="00C20FD2">
              <w:rPr>
                <w:rFonts w:cstheme="minorHAnsi"/>
                <w:sz w:val="20"/>
                <w:szCs w:val="20"/>
              </w:rPr>
              <w:t xml:space="preserve"> Ethics in Criminal Justice </w:t>
            </w:r>
          </w:p>
        </w:tc>
        <w:tc>
          <w:tcPr>
            <w:tcW w:w="864" w:type="dxa"/>
          </w:tcPr>
          <w:p w14:paraId="3C30F7F0" w14:textId="77777777" w:rsidR="00EE23C2" w:rsidRPr="00C20FD2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F1" w14:textId="77777777" w:rsidR="00EE23C2" w:rsidRPr="00C20FD2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F2" w14:textId="77777777" w:rsidR="00EE23C2" w:rsidRPr="00C20FD2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4C4CB0F" w14:textId="77777777" w:rsidR="00EE23C2" w:rsidRPr="00C20FD2" w:rsidRDefault="00EE23C2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F3" w14:textId="1E5FD161" w:rsidR="00EE23C2" w:rsidRPr="00C20FD2" w:rsidRDefault="0057399D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See Rotation Schedule</w:t>
            </w:r>
            <w:r w:rsidR="00003910" w:rsidRPr="00C20FD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E23C2" w:rsidRPr="00EE23C2" w14:paraId="3C30F7FA" w14:textId="77777777" w:rsidTr="0013461B">
        <w:tc>
          <w:tcPr>
            <w:tcW w:w="4464" w:type="dxa"/>
          </w:tcPr>
          <w:p w14:paraId="3C30F7F5" w14:textId="1059BAA2" w:rsidR="00EE23C2" w:rsidRPr="00C20FD2" w:rsidRDefault="000370D5" w:rsidP="004932C9">
            <w:pPr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</w:rPr>
              <w:t>CRJ 215 Introduction to Law Enforcement</w:t>
            </w:r>
          </w:p>
        </w:tc>
        <w:tc>
          <w:tcPr>
            <w:tcW w:w="864" w:type="dxa"/>
          </w:tcPr>
          <w:p w14:paraId="3C30F7F6" w14:textId="77777777" w:rsidR="00EE23C2" w:rsidRPr="00C20FD2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F7" w14:textId="77777777" w:rsidR="00EE23C2" w:rsidRPr="00C20FD2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F8" w14:textId="77777777" w:rsidR="00EE23C2" w:rsidRPr="00C20FD2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C6EBBD0" w14:textId="77777777" w:rsidR="00EE23C2" w:rsidRPr="00C20FD2" w:rsidRDefault="00EE23C2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F9" w14:textId="2178510E" w:rsidR="00EE23C2" w:rsidRPr="00C20FD2" w:rsidRDefault="00EE23C2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254E7C90" w14:textId="77777777" w:rsidTr="0013461B">
        <w:tc>
          <w:tcPr>
            <w:tcW w:w="4464" w:type="dxa"/>
          </w:tcPr>
          <w:p w14:paraId="385030EC" w14:textId="39B5E7DF" w:rsidR="00F0634E" w:rsidRPr="00C20FD2" w:rsidRDefault="000370D5" w:rsidP="00F0634E">
            <w:pPr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16 Criminal Law</w:t>
            </w:r>
          </w:p>
        </w:tc>
        <w:tc>
          <w:tcPr>
            <w:tcW w:w="864" w:type="dxa"/>
          </w:tcPr>
          <w:p w14:paraId="7771A027" w14:textId="5B885020" w:rsidR="00F0634E" w:rsidRPr="00C20FD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D19F0E0" w14:textId="77777777" w:rsidR="00F0634E" w:rsidRPr="00C20FD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73AB331" w14:textId="77777777" w:rsidR="00F0634E" w:rsidRPr="00C20FD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1F93545" w14:textId="505963E2" w:rsidR="00F0634E" w:rsidRPr="00C20FD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07D6312" w14:textId="77777777" w:rsidR="00F0634E" w:rsidRPr="00C20FD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1796673E" w14:textId="77777777" w:rsidTr="0013461B">
        <w:tc>
          <w:tcPr>
            <w:tcW w:w="4464" w:type="dxa"/>
          </w:tcPr>
          <w:p w14:paraId="764524AC" w14:textId="77777777" w:rsidR="00F0634E" w:rsidRPr="007F3CA3" w:rsidRDefault="00F0634E" w:rsidP="00F0634E">
            <w:pPr>
              <w:rPr>
                <w:rFonts w:cstheme="minorHAnsi"/>
                <w:sz w:val="20"/>
              </w:rPr>
            </w:pPr>
            <w:r w:rsidRPr="007F3CA3">
              <w:rPr>
                <w:rFonts w:cstheme="minorHAnsi"/>
                <w:sz w:val="20"/>
              </w:rPr>
              <w:t>COM 181 Basic Public Speaking OR</w:t>
            </w:r>
          </w:p>
          <w:p w14:paraId="210A3F0B" w14:textId="58A24B4D" w:rsidR="00F0634E" w:rsidRPr="007F3CA3" w:rsidRDefault="00F0634E" w:rsidP="00F0634E">
            <w:pPr>
              <w:ind w:left="1107" w:hanging="810"/>
              <w:rPr>
                <w:rFonts w:cstheme="minorHAnsi"/>
                <w:sz w:val="20"/>
                <w:szCs w:val="20"/>
              </w:rPr>
            </w:pPr>
            <w:r w:rsidRPr="007F3CA3">
              <w:rPr>
                <w:rFonts w:cstheme="minorHAnsi"/>
                <w:sz w:val="20"/>
              </w:rPr>
              <w:t xml:space="preserve">COM 252 </w:t>
            </w:r>
            <w:r>
              <w:rPr>
                <w:rFonts w:cstheme="minorHAnsi"/>
                <w:sz w:val="20"/>
                <w:szCs w:val="20"/>
              </w:rPr>
              <w:t>Intro</w:t>
            </w:r>
            <w:r w:rsidRPr="007F3CA3">
              <w:rPr>
                <w:rFonts w:cstheme="minorHAnsi"/>
                <w:sz w:val="20"/>
                <w:szCs w:val="20"/>
              </w:rPr>
              <w:t xml:space="preserve"> to Interpersonal Communication</w:t>
            </w:r>
          </w:p>
        </w:tc>
        <w:tc>
          <w:tcPr>
            <w:tcW w:w="864" w:type="dxa"/>
            <w:vAlign w:val="center"/>
          </w:tcPr>
          <w:p w14:paraId="21213B80" w14:textId="45CADDF8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2F46150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45FC4D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BECDF54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9406CAF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00" w14:textId="77777777" w:rsidTr="0013461B">
        <w:tc>
          <w:tcPr>
            <w:tcW w:w="4464" w:type="dxa"/>
          </w:tcPr>
          <w:p w14:paraId="3C30F7FB" w14:textId="5676E205" w:rsidR="00F0634E" w:rsidRPr="007F3CA3" w:rsidRDefault="00F0634E" w:rsidP="00F0634E">
            <w:pPr>
              <w:rPr>
                <w:rFonts w:cstheme="minorHAnsi"/>
                <w:sz w:val="20"/>
                <w:szCs w:val="20"/>
              </w:rPr>
            </w:pPr>
            <w:r w:rsidRPr="007F3CA3">
              <w:rPr>
                <w:rFonts w:cstheme="minorHAnsi"/>
                <w:sz w:val="20"/>
                <w:szCs w:val="20"/>
              </w:rPr>
              <w:t xml:space="preserve">PSY 110 General Psychology </w:t>
            </w:r>
          </w:p>
        </w:tc>
        <w:tc>
          <w:tcPr>
            <w:tcW w:w="864" w:type="dxa"/>
          </w:tcPr>
          <w:p w14:paraId="3C30F7FC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E23C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FD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FE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D403239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FF" w14:textId="7D6A2CA8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12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80D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80E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80F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810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881A53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811" w14:textId="2A5CCF44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3C30F813" w14:textId="77777777" w:rsidR="00FD0908" w:rsidRPr="000D5F9D" w:rsidRDefault="00FD0908" w:rsidP="00FD0908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69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900"/>
        <w:gridCol w:w="720"/>
        <w:gridCol w:w="720"/>
        <w:gridCol w:w="1872"/>
        <w:gridCol w:w="2016"/>
      </w:tblGrid>
      <w:tr w:rsidR="00EE23C2" w:rsidRPr="00EE23C2" w14:paraId="3C30F819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814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Fourth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C30F815" w14:textId="2CD4DEF9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816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817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68D9B014" w14:textId="246D2583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30F818" w14:textId="0A44DE32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Notes</w:t>
            </w:r>
          </w:p>
        </w:tc>
      </w:tr>
      <w:tr w:rsidR="007F3CA3" w:rsidRPr="00EE23C2" w14:paraId="76FA828F" w14:textId="77777777" w:rsidTr="0013461B">
        <w:tc>
          <w:tcPr>
            <w:tcW w:w="4464" w:type="dxa"/>
            <w:vAlign w:val="center"/>
          </w:tcPr>
          <w:p w14:paraId="099B11F5" w14:textId="49729A4E" w:rsidR="007F3CA3" w:rsidRPr="00C20FD2" w:rsidRDefault="007F3CA3" w:rsidP="002020D4">
            <w:pPr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95 Criminal Justice Capstone</w:t>
            </w:r>
          </w:p>
        </w:tc>
        <w:tc>
          <w:tcPr>
            <w:tcW w:w="900" w:type="dxa"/>
            <w:vAlign w:val="center"/>
          </w:tcPr>
          <w:p w14:paraId="1D0CA2F2" w14:textId="6AB346B6" w:rsidR="007F3CA3" w:rsidRPr="00C20FD2" w:rsidRDefault="007F3CA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8D3E793" w14:textId="77777777" w:rsidR="007F3CA3" w:rsidRPr="00C20FD2" w:rsidRDefault="007F3CA3" w:rsidP="007F3CA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6794B8" w14:textId="77777777" w:rsidR="007F3CA3" w:rsidRPr="00C20FD2" w:rsidRDefault="007F3CA3" w:rsidP="007F3CA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4C13806" w14:textId="5A060333" w:rsidR="007F3CA3" w:rsidRPr="00C20FD2" w:rsidRDefault="007F3CA3" w:rsidP="007F3CA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100, 202, 204,  216 and 217</w:t>
            </w:r>
          </w:p>
        </w:tc>
        <w:tc>
          <w:tcPr>
            <w:tcW w:w="2016" w:type="dxa"/>
            <w:shd w:val="clear" w:color="auto" w:fill="auto"/>
          </w:tcPr>
          <w:p w14:paraId="138F2E93" w14:textId="77777777" w:rsidR="007F3CA3" w:rsidRPr="00EE23C2" w:rsidRDefault="007F3CA3" w:rsidP="007F3CA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542F48A5" w14:textId="77777777" w:rsidTr="0013461B">
        <w:tc>
          <w:tcPr>
            <w:tcW w:w="4464" w:type="dxa"/>
          </w:tcPr>
          <w:p w14:paraId="28D99107" w14:textId="5E7D2C1B" w:rsidR="00F0634E" w:rsidRPr="00C20FD2" w:rsidRDefault="00461096" w:rsidP="00F0634E">
            <w:pPr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Law Enforcement</w:t>
            </w:r>
            <w:r w:rsidR="00F0634E" w:rsidRPr="00C20FD2">
              <w:rPr>
                <w:rFonts w:cstheme="minorHAnsi"/>
                <w:sz w:val="20"/>
                <w:szCs w:val="20"/>
              </w:rPr>
              <w:t xml:space="preserve"> Track</w:t>
            </w:r>
            <w:r w:rsidR="00975C48" w:rsidRPr="00C20FD2">
              <w:rPr>
                <w:rFonts w:cstheme="minorHAnsi"/>
                <w:sz w:val="20"/>
                <w:szCs w:val="20"/>
              </w:rPr>
              <w:t xml:space="preserve"> Elective</w:t>
            </w:r>
            <w:r w:rsidR="00F0634E" w:rsidRPr="00C20FD2">
              <w:rPr>
                <w:rFonts w:cstheme="minorHAnsi"/>
                <w:sz w:val="20"/>
                <w:szCs w:val="20"/>
              </w:rPr>
              <w:t xml:space="preserve"> </w:t>
            </w:r>
            <w:r w:rsidR="00AA1185" w:rsidRPr="00C20FD2">
              <w:rPr>
                <w:rFonts w:cstheme="minorHAnsi"/>
                <w:sz w:val="20"/>
                <w:szCs w:val="20"/>
              </w:rPr>
              <w:t>c</w:t>
            </w:r>
            <w:r w:rsidR="00F0634E" w:rsidRPr="00C20FD2">
              <w:rPr>
                <w:rFonts w:cstheme="minorHAnsi"/>
                <w:sz w:val="20"/>
                <w:szCs w:val="20"/>
              </w:rPr>
              <w:t>ourse</w:t>
            </w:r>
          </w:p>
        </w:tc>
        <w:tc>
          <w:tcPr>
            <w:tcW w:w="900" w:type="dxa"/>
          </w:tcPr>
          <w:p w14:paraId="3D9D8B37" w14:textId="53B083A0" w:rsidR="00F0634E" w:rsidRPr="00C20FD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FF2A4C1" w14:textId="77777777" w:rsidR="00F0634E" w:rsidRPr="00C20FD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A76FE7" w14:textId="77777777" w:rsidR="00F0634E" w:rsidRPr="00C20FD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47CF16D" w14:textId="77777777" w:rsidR="00F0634E" w:rsidRPr="00C20FD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846837E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1F" w14:textId="77777777" w:rsidTr="00AA1185">
        <w:tc>
          <w:tcPr>
            <w:tcW w:w="4464" w:type="dxa"/>
          </w:tcPr>
          <w:p w14:paraId="3C30F81A" w14:textId="5612A2B1" w:rsidR="00F0634E" w:rsidRPr="00C20FD2" w:rsidRDefault="00F0634E" w:rsidP="001738CA">
            <w:pPr>
              <w:ind w:left="297" w:hanging="297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Digital Literacy</w:t>
            </w:r>
            <w:r w:rsidR="001738CA" w:rsidRPr="00C20FD2">
              <w:rPr>
                <w:rFonts w:cstheme="minorHAnsi"/>
                <w:sz w:val="20"/>
                <w:szCs w:val="20"/>
              </w:rPr>
              <w:t xml:space="preserve"> or </w:t>
            </w:r>
            <w:r w:rsidR="001738CA" w:rsidRPr="00C20FD2">
              <w:rPr>
                <w:rFonts w:cstheme="minorHAnsi"/>
                <w:sz w:val="16"/>
                <w:szCs w:val="16"/>
              </w:rPr>
              <w:t>General Education course if Digital Literacy is demonstrated by means other than course completion</w:t>
            </w:r>
          </w:p>
        </w:tc>
        <w:tc>
          <w:tcPr>
            <w:tcW w:w="900" w:type="dxa"/>
            <w:vAlign w:val="center"/>
          </w:tcPr>
          <w:p w14:paraId="3C30F81B" w14:textId="6A3388C3" w:rsidR="00F0634E" w:rsidRPr="00C20FD2" w:rsidRDefault="00F0634E" w:rsidP="00AA118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81C" w14:textId="77777777" w:rsidR="00F0634E" w:rsidRPr="00C20FD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81D" w14:textId="77777777" w:rsidR="00F0634E" w:rsidRPr="00C20FD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B536EAA" w14:textId="77777777" w:rsidR="00F0634E" w:rsidRPr="00C20FD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81E" w14:textId="6EE3FC50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25" w14:textId="77777777" w:rsidTr="0013461B">
        <w:tc>
          <w:tcPr>
            <w:tcW w:w="4464" w:type="dxa"/>
          </w:tcPr>
          <w:p w14:paraId="3C30F820" w14:textId="3417A234" w:rsidR="00F0634E" w:rsidRPr="00C20FD2" w:rsidRDefault="00F0634E" w:rsidP="00F0634E">
            <w:pPr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 xml:space="preserve">Heritage or Humanities </w:t>
            </w:r>
            <w:r w:rsidR="00AA1185" w:rsidRPr="00C20FD2">
              <w:rPr>
                <w:rFonts w:cstheme="minorHAnsi"/>
                <w:sz w:val="20"/>
                <w:szCs w:val="20"/>
              </w:rPr>
              <w:t>c</w:t>
            </w:r>
            <w:r w:rsidRPr="00C20FD2">
              <w:rPr>
                <w:rFonts w:cstheme="minorHAnsi"/>
                <w:sz w:val="20"/>
                <w:szCs w:val="20"/>
              </w:rPr>
              <w:t>ourse</w:t>
            </w:r>
          </w:p>
        </w:tc>
        <w:tc>
          <w:tcPr>
            <w:tcW w:w="900" w:type="dxa"/>
          </w:tcPr>
          <w:p w14:paraId="3C30F821" w14:textId="77777777" w:rsidR="00F0634E" w:rsidRPr="00C20FD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822" w14:textId="77777777" w:rsidR="00F0634E" w:rsidRPr="00C20FD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823" w14:textId="77777777" w:rsidR="00F0634E" w:rsidRPr="00C20FD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693CB1E" w14:textId="77777777" w:rsidR="00F0634E" w:rsidRPr="00C20FD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824" w14:textId="2DBB540A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2B" w14:textId="77777777" w:rsidTr="0013461B">
        <w:tc>
          <w:tcPr>
            <w:tcW w:w="4464" w:type="dxa"/>
          </w:tcPr>
          <w:p w14:paraId="3C30F826" w14:textId="3659FDF0" w:rsidR="00F0634E" w:rsidRPr="00C20FD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Natural Sciences</w:t>
            </w:r>
            <w:r w:rsidR="00AA1185" w:rsidRPr="00C20FD2">
              <w:rPr>
                <w:rFonts w:cstheme="minorHAnsi"/>
                <w:sz w:val="20"/>
                <w:szCs w:val="20"/>
              </w:rPr>
              <w:t xml:space="preserve"> c</w:t>
            </w:r>
            <w:r w:rsidRPr="00C20FD2">
              <w:rPr>
                <w:rFonts w:cstheme="minorHAnsi"/>
                <w:sz w:val="20"/>
                <w:szCs w:val="20"/>
              </w:rPr>
              <w:t>ourse</w:t>
            </w:r>
          </w:p>
        </w:tc>
        <w:tc>
          <w:tcPr>
            <w:tcW w:w="900" w:type="dxa"/>
          </w:tcPr>
          <w:p w14:paraId="3C30F827" w14:textId="77777777" w:rsidR="00F0634E" w:rsidRPr="00C20FD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828" w14:textId="77777777" w:rsidR="00F0634E" w:rsidRPr="00C20FD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829" w14:textId="77777777" w:rsidR="00F0634E" w:rsidRPr="00C20FD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203FADA" w14:textId="77777777" w:rsidR="00F0634E" w:rsidRPr="00C20FD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82A" w14:textId="18F31F49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2815534F" w14:textId="77777777" w:rsidTr="0013461B">
        <w:tc>
          <w:tcPr>
            <w:tcW w:w="4464" w:type="dxa"/>
          </w:tcPr>
          <w:p w14:paraId="16C22DBD" w14:textId="43048862" w:rsidR="00F0634E" w:rsidRPr="007F3CA3" w:rsidRDefault="00C20FD2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F0634E">
              <w:rPr>
                <w:rFonts w:cstheme="minorHAnsi"/>
                <w:sz w:val="20"/>
              </w:rPr>
              <w:t>Elective</w:t>
            </w:r>
            <w:r>
              <w:rPr>
                <w:rFonts w:cstheme="minorHAnsi"/>
                <w:sz w:val="20"/>
              </w:rPr>
              <w:t xml:space="preserve"> course </w:t>
            </w:r>
            <w:r w:rsidRPr="00BD3FE1">
              <w:rPr>
                <w:rFonts w:cstheme="minorHAnsi"/>
                <w:sz w:val="19"/>
                <w:szCs w:val="19"/>
              </w:rPr>
              <w:t>(can be Technical or General Education)</w:t>
            </w:r>
          </w:p>
        </w:tc>
        <w:tc>
          <w:tcPr>
            <w:tcW w:w="900" w:type="dxa"/>
          </w:tcPr>
          <w:p w14:paraId="326169A1" w14:textId="5D5D873E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E1E0148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023FF0C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FFC4BAC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CEFD6EE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43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83E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C30F83F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840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841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85D8CA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842" w14:textId="66F16A3F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F0634E" w14:paraId="76351392" w14:textId="77777777" w:rsidTr="000D5F9D">
        <w:tc>
          <w:tcPr>
            <w:tcW w:w="4464" w:type="dxa"/>
            <w:shd w:val="clear" w:color="auto" w:fill="D0CECE" w:themeFill="background2" w:themeFillShade="E6"/>
            <w:vAlign w:val="center"/>
            <w:hideMark/>
          </w:tcPr>
          <w:p w14:paraId="517C25E1" w14:textId="7A64FF3F" w:rsidR="00F0634E" w:rsidRDefault="003B225E" w:rsidP="000D5F9D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Total Degree Credit </w:t>
            </w:r>
            <w:r w:rsidR="00F0634E">
              <w:rPr>
                <w:b/>
              </w:rPr>
              <w:t>Hour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C6038E" w14:textId="77777777" w:rsidR="00F0634E" w:rsidRDefault="00F0634E" w:rsidP="00F0634E">
            <w:pPr>
              <w:tabs>
                <w:tab w:val="left" w:pos="5760"/>
              </w:tabs>
              <w:jc w:val="center"/>
              <w:rPr>
                <w:b/>
              </w:rPr>
            </w:pPr>
            <w:r w:rsidRPr="003B225E">
              <w:rPr>
                <w:rFonts w:cstheme="minorHAnsi"/>
                <w:b/>
              </w:rPr>
              <w:t>6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32EC3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A5AFF4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1795" w14:textId="77777777" w:rsidR="00F0634E" w:rsidRDefault="00F0634E" w:rsidP="00F0634E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F790" w14:textId="7F16E2EA" w:rsidR="00F0634E" w:rsidRDefault="00F0634E" w:rsidP="00F0634E">
            <w:pPr>
              <w:tabs>
                <w:tab w:val="left" w:pos="5760"/>
              </w:tabs>
            </w:pPr>
          </w:p>
        </w:tc>
      </w:tr>
    </w:tbl>
    <w:p w14:paraId="276F8D2A" w14:textId="77777777" w:rsidR="007F3CA3" w:rsidRPr="00C20FD2" w:rsidRDefault="007F3CA3" w:rsidP="007F3CA3">
      <w:pPr>
        <w:jc w:val="center"/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20FD2" w:rsidRPr="00C20FD2" w14:paraId="7A437DF5" w14:textId="77777777" w:rsidTr="0059304A">
        <w:trPr>
          <w:trHeight w:val="288"/>
        </w:trPr>
        <w:tc>
          <w:tcPr>
            <w:tcW w:w="7848" w:type="dxa"/>
          </w:tcPr>
          <w:p w14:paraId="7D874DD5" w14:textId="33E8639B" w:rsidR="007F3CA3" w:rsidRPr="00C20FD2" w:rsidRDefault="000D5F9D" w:rsidP="0059304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7F3CA3" w:rsidRPr="00C20FD2">
              <w:rPr>
                <w:b/>
              </w:rPr>
              <w:t xml:space="preserve"> Credit Hours must be earned at BCTC</w:t>
            </w:r>
          </w:p>
          <w:p w14:paraId="4AC1F2D1" w14:textId="77777777" w:rsidR="007F3CA3" w:rsidRPr="00C20FD2" w:rsidRDefault="007F3CA3" w:rsidP="0059304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D8D214F" w14:textId="77777777" w:rsidR="007F3CA3" w:rsidRPr="00C20FD2" w:rsidRDefault="007F3CA3" w:rsidP="0059304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20FD2">
              <w:rPr>
                <w:b/>
              </w:rPr>
              <w:t>Cumulative GPA must be 2.0 or higher</w:t>
            </w:r>
          </w:p>
        </w:tc>
      </w:tr>
    </w:tbl>
    <w:p w14:paraId="0A440AEE" w14:textId="77777777" w:rsidR="007F3CA3" w:rsidRPr="00C20FD2" w:rsidRDefault="007F3CA3" w:rsidP="007F3CA3">
      <w:pPr>
        <w:tabs>
          <w:tab w:val="left" w:pos="2880"/>
          <w:tab w:val="left" w:pos="5760"/>
        </w:tabs>
        <w:rPr>
          <w:b/>
        </w:rPr>
      </w:pPr>
      <w:r w:rsidRPr="00C20FD2">
        <w:rPr>
          <w:b/>
        </w:rPr>
        <w:t>Graduation Requirements:</w:t>
      </w:r>
    </w:p>
    <w:p w14:paraId="6F6407BA" w14:textId="77777777" w:rsidR="007F3CA3" w:rsidRPr="00C20FD2" w:rsidRDefault="007F3CA3" w:rsidP="007F3CA3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B895E68" w14:textId="77777777" w:rsidR="007F3CA3" w:rsidRPr="007A1B7D" w:rsidRDefault="007F3CA3" w:rsidP="007F3CA3">
      <w:pPr>
        <w:tabs>
          <w:tab w:val="left" w:pos="4320"/>
        </w:tabs>
        <w:rPr>
          <w:b/>
          <w:sz w:val="16"/>
          <w:szCs w:val="16"/>
        </w:rPr>
      </w:pPr>
    </w:p>
    <w:p w14:paraId="0FF7B518" w14:textId="77777777" w:rsidR="007F3CA3" w:rsidRDefault="007F3CA3" w:rsidP="00A1243F">
      <w:pPr>
        <w:tabs>
          <w:tab w:val="left" w:pos="1440"/>
          <w:tab w:val="left" w:pos="2880"/>
          <w:tab w:val="left" w:pos="5040"/>
          <w:tab w:val="left" w:pos="5580"/>
          <w:tab w:val="left" w:pos="7200"/>
        </w:tabs>
        <w:rPr>
          <w:b/>
        </w:rPr>
      </w:pPr>
    </w:p>
    <w:p w14:paraId="2CEB1031" w14:textId="77777777" w:rsidR="007F3CA3" w:rsidRDefault="007F3CA3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tbl>
      <w:tblPr>
        <w:tblStyle w:val="TableGrid"/>
        <w:tblpPr w:leftFromText="180" w:rightFromText="180" w:vertAnchor="text" w:horzAnchor="margin" w:tblpY="165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13461B" w:rsidRPr="008F0D3B" w14:paraId="1021322A" w14:textId="77777777" w:rsidTr="0013461B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22E122F2" w14:textId="59AE2B2E" w:rsidR="0013461B" w:rsidRPr="00C20FD2" w:rsidRDefault="0013461B" w:rsidP="0013461B">
            <w:pPr>
              <w:jc w:val="center"/>
              <w:rPr>
                <w:b/>
              </w:rPr>
            </w:pPr>
            <w:r w:rsidRPr="00C20FD2">
              <w:rPr>
                <w:b/>
              </w:rPr>
              <w:lastRenderedPageBreak/>
              <w:t>Additional Information</w:t>
            </w:r>
          </w:p>
        </w:tc>
      </w:tr>
      <w:tr w:rsidR="0013461B" w14:paraId="392246DE" w14:textId="77777777" w:rsidTr="0013461B">
        <w:trPr>
          <w:trHeight w:val="432"/>
        </w:trPr>
        <w:tc>
          <w:tcPr>
            <w:tcW w:w="10800" w:type="dxa"/>
          </w:tcPr>
          <w:p w14:paraId="09BB5ED4" w14:textId="77777777" w:rsidR="0013461B" w:rsidRPr="00C20FD2" w:rsidRDefault="0013461B" w:rsidP="0013461B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C20FD2">
              <w:t xml:space="preserve">The prerequisite for all CRJ classes is </w:t>
            </w:r>
          </w:p>
          <w:p w14:paraId="743199B1" w14:textId="77777777" w:rsidR="0013461B" w:rsidRPr="00C20FD2" w:rsidRDefault="0013461B" w:rsidP="0013461B">
            <w:pPr>
              <w:pStyle w:val="ListParagraph"/>
              <w:ind w:left="697"/>
            </w:pPr>
            <w:r w:rsidRPr="00C20FD2">
              <w:t>Current placement in RDG 100 or RDG 185 or higher AND Current placement in ENG 100 or higher</w:t>
            </w:r>
          </w:p>
          <w:p w14:paraId="2DE221B9" w14:textId="77777777" w:rsidR="0013461B" w:rsidRPr="00C20FD2" w:rsidRDefault="0013461B" w:rsidP="0013461B">
            <w:pPr>
              <w:pStyle w:val="ListParagraph"/>
              <w:ind w:left="1417"/>
            </w:pPr>
            <w:r w:rsidRPr="00C20FD2">
              <w:t>OR</w:t>
            </w:r>
          </w:p>
          <w:p w14:paraId="57348AF3" w14:textId="77777777" w:rsidR="0013461B" w:rsidRPr="00C20FD2" w:rsidRDefault="0013461B" w:rsidP="0013461B">
            <w:pPr>
              <w:pStyle w:val="ListParagraph"/>
              <w:ind w:left="697"/>
            </w:pPr>
            <w:r w:rsidRPr="00C20FD2">
              <w:t>Completion of IRW 085</w:t>
            </w:r>
          </w:p>
          <w:p w14:paraId="3C892028" w14:textId="27D3E44B" w:rsidR="00AA1185" w:rsidRPr="00C20FD2" w:rsidRDefault="0013461B" w:rsidP="00AA1185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C20FD2">
              <w:t>A letter grade of C or higher in each Criminal Justice course is required to continue in the program.</w:t>
            </w:r>
            <w:r w:rsidRPr="00C20FD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2657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184"/>
        <w:gridCol w:w="864"/>
        <w:gridCol w:w="4752"/>
      </w:tblGrid>
      <w:tr w:rsidR="0013461B" w:rsidRPr="00DD32C8" w14:paraId="78BC6C98" w14:textId="77777777" w:rsidTr="0013461B">
        <w:trPr>
          <w:trHeight w:val="432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998628" w14:textId="602FCD4B" w:rsidR="0013461B" w:rsidRPr="00C20FD2" w:rsidRDefault="00461096" w:rsidP="0013461B">
            <w:pPr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  <w:shd w:val="clear" w:color="auto" w:fill="D0CECE" w:themeFill="background2" w:themeFillShade="E6"/>
              </w:rPr>
              <w:t>Law Enforcement</w:t>
            </w:r>
            <w:r w:rsidR="0013461B" w:rsidRPr="00C20FD2">
              <w:rPr>
                <w:rFonts w:cstheme="minorHAnsi"/>
                <w:b/>
                <w:shd w:val="clear" w:color="auto" w:fill="D0CECE" w:themeFill="background2" w:themeFillShade="E6"/>
              </w:rPr>
              <w:t xml:space="preserve"> Track</w:t>
            </w:r>
            <w:r w:rsidR="00975C48" w:rsidRPr="00C20FD2">
              <w:rPr>
                <w:rFonts w:cstheme="minorHAnsi"/>
                <w:b/>
                <w:shd w:val="clear" w:color="auto" w:fill="D0CECE" w:themeFill="background2" w:themeFillShade="E6"/>
              </w:rPr>
              <w:t xml:space="preserve"> Elective Courses</w:t>
            </w:r>
          </w:p>
        </w:tc>
      </w:tr>
      <w:tr w:rsidR="0013461B" w:rsidRPr="00DD32C8" w14:paraId="641C87F9" w14:textId="77777777" w:rsidTr="0013461B">
        <w:trPr>
          <w:trHeight w:val="288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9EE8AB" w14:textId="77777777" w:rsidR="0013461B" w:rsidRPr="00C20FD2" w:rsidRDefault="0013461B" w:rsidP="001346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0FD2">
              <w:rPr>
                <w:rFonts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50E63A" w14:textId="77777777" w:rsidR="0013461B" w:rsidRPr="00C20FD2" w:rsidRDefault="0013461B" w:rsidP="0013461B">
            <w:pPr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Cr. Hrs.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9D0D85" w14:textId="77777777" w:rsidR="0013461B" w:rsidRPr="00C20FD2" w:rsidRDefault="0013461B" w:rsidP="0013461B">
            <w:pPr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Prerequisites</w:t>
            </w:r>
          </w:p>
        </w:tc>
      </w:tr>
      <w:tr w:rsidR="0013461B" w:rsidRPr="00DD32C8" w14:paraId="15464138" w14:textId="77777777" w:rsidTr="0013461B">
        <w:trPr>
          <w:trHeight w:val="245"/>
        </w:trPr>
        <w:tc>
          <w:tcPr>
            <w:tcW w:w="5184" w:type="dxa"/>
          </w:tcPr>
          <w:p w14:paraId="2484D401" w14:textId="77777777" w:rsidR="0013461B" w:rsidRPr="00C20FD2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01 Introduction to Criminalistics</w:t>
            </w:r>
          </w:p>
        </w:tc>
        <w:tc>
          <w:tcPr>
            <w:tcW w:w="864" w:type="dxa"/>
            <w:vAlign w:val="center"/>
          </w:tcPr>
          <w:p w14:paraId="16C5FDB0" w14:textId="77777777" w:rsidR="0013461B" w:rsidRPr="00C20FD2" w:rsidRDefault="0013461B" w:rsidP="0013461B">
            <w:pPr>
              <w:jc w:val="center"/>
              <w:rPr>
                <w:rFonts w:cstheme="minorHAnsi"/>
              </w:rPr>
            </w:pPr>
            <w:r w:rsidRPr="00C20FD2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44A1FBD0" w14:textId="77777777" w:rsidR="0013461B" w:rsidRPr="00C20FD2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024520A2" w14:textId="77777777" w:rsidTr="0013461B">
        <w:trPr>
          <w:trHeight w:val="245"/>
        </w:trPr>
        <w:tc>
          <w:tcPr>
            <w:tcW w:w="5184" w:type="dxa"/>
          </w:tcPr>
          <w:p w14:paraId="3F26CD5D" w14:textId="77777777" w:rsidR="0013461B" w:rsidRPr="00C20FD2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08 Delinquency and Juvenile Justice System</w:t>
            </w:r>
          </w:p>
        </w:tc>
        <w:tc>
          <w:tcPr>
            <w:tcW w:w="864" w:type="dxa"/>
            <w:vAlign w:val="center"/>
          </w:tcPr>
          <w:p w14:paraId="4EA130B7" w14:textId="77777777" w:rsidR="0013461B" w:rsidRPr="00C20FD2" w:rsidRDefault="0013461B" w:rsidP="0013461B">
            <w:pPr>
              <w:jc w:val="center"/>
              <w:rPr>
                <w:rFonts w:cstheme="minorHAnsi"/>
              </w:rPr>
            </w:pPr>
            <w:r w:rsidRPr="00C20FD2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18D6C4B5" w14:textId="77777777" w:rsidR="0013461B" w:rsidRPr="00C20FD2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2EB134C7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74A88ED7" w14:textId="77777777" w:rsidR="0013461B" w:rsidRPr="00C20FD2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18 Police Supervision</w:t>
            </w:r>
          </w:p>
        </w:tc>
        <w:tc>
          <w:tcPr>
            <w:tcW w:w="864" w:type="dxa"/>
            <w:vAlign w:val="center"/>
          </w:tcPr>
          <w:p w14:paraId="017CD31B" w14:textId="77777777" w:rsidR="0013461B" w:rsidRPr="00C20FD2" w:rsidRDefault="0013461B" w:rsidP="0013461B">
            <w:pPr>
              <w:jc w:val="center"/>
              <w:rPr>
                <w:rFonts w:cstheme="minorHAnsi"/>
              </w:rPr>
            </w:pPr>
            <w:r w:rsidRPr="00C20FD2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2CBB762C" w14:textId="77777777" w:rsidR="0013461B" w:rsidRPr="00C20FD2" w:rsidRDefault="0013461B" w:rsidP="0013461B">
            <w:pPr>
              <w:rPr>
                <w:rFonts w:cstheme="minorHAnsi"/>
              </w:rPr>
            </w:pPr>
            <w:r w:rsidRPr="00C20FD2">
              <w:rPr>
                <w:rFonts w:cstheme="minorHAnsi"/>
              </w:rPr>
              <w:t>CRJ 100 or CRJ 215</w:t>
            </w:r>
          </w:p>
        </w:tc>
      </w:tr>
      <w:tr w:rsidR="0013461B" w:rsidRPr="00DD32C8" w14:paraId="7A42518D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4CA56464" w14:textId="77777777" w:rsidR="0013461B" w:rsidRPr="00C20FD2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20 Introduction to Computer Forensics</w:t>
            </w:r>
          </w:p>
        </w:tc>
        <w:tc>
          <w:tcPr>
            <w:tcW w:w="864" w:type="dxa"/>
            <w:vAlign w:val="center"/>
          </w:tcPr>
          <w:p w14:paraId="00092201" w14:textId="77777777" w:rsidR="0013461B" w:rsidRPr="00C20FD2" w:rsidRDefault="0013461B" w:rsidP="0013461B">
            <w:pPr>
              <w:jc w:val="center"/>
              <w:rPr>
                <w:rFonts w:cstheme="minorHAnsi"/>
              </w:rPr>
            </w:pPr>
            <w:r w:rsidRPr="00C20FD2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796A3363" w14:textId="77777777" w:rsidR="0013461B" w:rsidRPr="00C20FD2" w:rsidRDefault="0013461B" w:rsidP="0013461B">
            <w:pPr>
              <w:rPr>
                <w:rFonts w:cstheme="minorHAnsi"/>
              </w:rPr>
            </w:pPr>
            <w:r w:rsidRPr="00C20FD2">
              <w:rPr>
                <w:rFonts w:cstheme="minorHAnsi"/>
              </w:rPr>
              <w:t>Computer Literacy course with grade of C or better</w:t>
            </w:r>
          </w:p>
        </w:tc>
      </w:tr>
      <w:tr w:rsidR="0013461B" w:rsidRPr="00DD32C8" w14:paraId="06548544" w14:textId="77777777" w:rsidTr="0013461B">
        <w:trPr>
          <w:trHeight w:val="245"/>
        </w:trPr>
        <w:tc>
          <w:tcPr>
            <w:tcW w:w="5184" w:type="dxa"/>
          </w:tcPr>
          <w:p w14:paraId="6866BB01" w14:textId="77777777" w:rsidR="0013461B" w:rsidRPr="00C20FD2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30 Criminal Justice Courtroom Procedures</w:t>
            </w:r>
          </w:p>
        </w:tc>
        <w:tc>
          <w:tcPr>
            <w:tcW w:w="864" w:type="dxa"/>
            <w:vAlign w:val="center"/>
          </w:tcPr>
          <w:p w14:paraId="48210B9A" w14:textId="77777777" w:rsidR="0013461B" w:rsidRPr="00C20FD2" w:rsidRDefault="0013461B" w:rsidP="0013461B">
            <w:pPr>
              <w:jc w:val="center"/>
              <w:rPr>
                <w:rFonts w:cstheme="minorHAnsi"/>
              </w:rPr>
            </w:pPr>
            <w:r w:rsidRPr="00C20FD2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36C6DE8D" w14:textId="77777777" w:rsidR="0013461B" w:rsidRPr="00C20FD2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46DB2963" w14:textId="77777777" w:rsidTr="0013461B">
        <w:trPr>
          <w:trHeight w:val="245"/>
        </w:trPr>
        <w:tc>
          <w:tcPr>
            <w:tcW w:w="5184" w:type="dxa"/>
          </w:tcPr>
          <w:p w14:paraId="2241DEBE" w14:textId="77777777" w:rsidR="0013461B" w:rsidRPr="00C20FD2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77 Introduction to Criminology</w:t>
            </w:r>
          </w:p>
        </w:tc>
        <w:tc>
          <w:tcPr>
            <w:tcW w:w="864" w:type="dxa"/>
            <w:vAlign w:val="center"/>
          </w:tcPr>
          <w:p w14:paraId="540AEF45" w14:textId="77777777" w:rsidR="0013461B" w:rsidRPr="00C20FD2" w:rsidRDefault="0013461B" w:rsidP="0013461B">
            <w:pPr>
              <w:jc w:val="center"/>
              <w:rPr>
                <w:rFonts w:cstheme="minorHAnsi"/>
              </w:rPr>
            </w:pPr>
            <w:r w:rsidRPr="00C20FD2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428A1883" w14:textId="77777777" w:rsidR="0013461B" w:rsidRPr="00C20FD2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2789D20F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60CFA5F6" w14:textId="77777777" w:rsidR="0013461B" w:rsidRPr="00C20FD2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79 Terrorism and Political Violence</w:t>
            </w:r>
          </w:p>
        </w:tc>
        <w:tc>
          <w:tcPr>
            <w:tcW w:w="864" w:type="dxa"/>
            <w:vAlign w:val="center"/>
          </w:tcPr>
          <w:p w14:paraId="191EB6E5" w14:textId="77777777" w:rsidR="0013461B" w:rsidRPr="00C20FD2" w:rsidRDefault="0013461B" w:rsidP="0013461B">
            <w:pPr>
              <w:jc w:val="center"/>
              <w:rPr>
                <w:rFonts w:cstheme="minorHAnsi"/>
              </w:rPr>
            </w:pPr>
            <w:r w:rsidRPr="00C20FD2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4A5B3194" w14:textId="77777777" w:rsidR="0013461B" w:rsidRPr="00C20FD2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63EB8390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6D4C5460" w14:textId="77777777" w:rsidR="0013461B" w:rsidRPr="00C20FD2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90 Internship in Criminal Justice</w:t>
            </w:r>
          </w:p>
        </w:tc>
        <w:tc>
          <w:tcPr>
            <w:tcW w:w="864" w:type="dxa"/>
            <w:vAlign w:val="center"/>
          </w:tcPr>
          <w:p w14:paraId="244DD94B" w14:textId="77777777" w:rsidR="0013461B" w:rsidRPr="00C20FD2" w:rsidRDefault="0013461B" w:rsidP="0013461B">
            <w:pPr>
              <w:jc w:val="center"/>
              <w:rPr>
                <w:rFonts w:cstheme="minorHAnsi"/>
              </w:rPr>
            </w:pPr>
            <w:r w:rsidRPr="00C20FD2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5995D3CF" w14:textId="77777777" w:rsidR="0013461B" w:rsidRPr="00C20FD2" w:rsidRDefault="0013461B" w:rsidP="0013461B">
            <w:pPr>
              <w:rPr>
                <w:rFonts w:cstheme="minorHAnsi"/>
              </w:rPr>
            </w:pPr>
            <w:r w:rsidRPr="00C20FD2">
              <w:rPr>
                <w:rFonts w:cstheme="minorHAnsi"/>
              </w:rPr>
              <w:t>Sophomore standing and completion of at least 12 credit hours of CRJ work</w:t>
            </w:r>
          </w:p>
        </w:tc>
      </w:tr>
      <w:tr w:rsidR="0013461B" w:rsidRPr="00DD32C8" w14:paraId="520EFFAF" w14:textId="77777777" w:rsidTr="0013461B">
        <w:trPr>
          <w:trHeight w:val="245"/>
        </w:trPr>
        <w:tc>
          <w:tcPr>
            <w:tcW w:w="5184" w:type="dxa"/>
            <w:tcBorders>
              <w:bottom w:val="single" w:sz="4" w:space="0" w:color="auto"/>
            </w:tcBorders>
          </w:tcPr>
          <w:p w14:paraId="5D232392" w14:textId="77777777" w:rsidR="0013461B" w:rsidRPr="00C20FD2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99 Selected Topics in Criminal Justic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28188656" w14:textId="77777777" w:rsidR="0013461B" w:rsidRPr="00C20FD2" w:rsidRDefault="0013461B" w:rsidP="0013461B">
            <w:pPr>
              <w:jc w:val="center"/>
              <w:rPr>
                <w:rFonts w:cstheme="minorHAnsi"/>
              </w:rPr>
            </w:pPr>
            <w:r w:rsidRPr="00C20FD2">
              <w:rPr>
                <w:rFonts w:cstheme="minorHAnsi"/>
              </w:rPr>
              <w:t>1-3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4FE6531A" w14:textId="77777777" w:rsidR="0013461B" w:rsidRPr="00C20FD2" w:rsidRDefault="0013461B" w:rsidP="0013461B">
            <w:pPr>
              <w:rPr>
                <w:rFonts w:cstheme="minorHAnsi"/>
              </w:rPr>
            </w:pPr>
          </w:p>
        </w:tc>
      </w:tr>
    </w:tbl>
    <w:p w14:paraId="1B6B34A7" w14:textId="77777777" w:rsidR="0057399D" w:rsidRPr="0013461B" w:rsidRDefault="0057399D" w:rsidP="0081261F">
      <w:pPr>
        <w:rPr>
          <w:sz w:val="16"/>
          <w:szCs w:val="16"/>
        </w:rPr>
      </w:pPr>
    </w:p>
    <w:p w14:paraId="7ACFA628" w14:textId="77777777" w:rsidR="0057399D" w:rsidRDefault="0057399D" w:rsidP="00267880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1"/>
        <w:tblpPr w:leftFromText="180" w:rightFromText="180" w:vertAnchor="text" w:horzAnchor="margin" w:tblpY="-50"/>
        <w:tblW w:w="5000" w:type="pct"/>
        <w:tblLook w:val="04A0" w:firstRow="1" w:lastRow="0" w:firstColumn="1" w:lastColumn="0" w:noHBand="0" w:noVBand="1"/>
      </w:tblPr>
      <w:tblGrid>
        <w:gridCol w:w="4316"/>
        <w:gridCol w:w="2158"/>
        <w:gridCol w:w="2158"/>
        <w:gridCol w:w="2158"/>
      </w:tblGrid>
      <w:tr w:rsidR="0013461B" w:rsidRPr="00DD32C8" w14:paraId="1A1670C0" w14:textId="77777777" w:rsidTr="0013461B">
        <w:trPr>
          <w:trHeight w:val="432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1D211B06" w14:textId="77777777" w:rsidR="0013461B" w:rsidRPr="00C20FD2" w:rsidRDefault="0013461B" w:rsidP="001346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0FD2">
              <w:rPr>
                <w:rFonts w:cstheme="minorHAnsi"/>
                <w:b/>
                <w:szCs w:val="20"/>
              </w:rPr>
              <w:t>CRJ Core Course Rotation Schedule</w:t>
            </w:r>
          </w:p>
        </w:tc>
      </w:tr>
      <w:tr w:rsidR="0013461B" w:rsidRPr="00DD32C8" w14:paraId="4E4A726E" w14:textId="77777777" w:rsidTr="0013461B">
        <w:trPr>
          <w:trHeight w:val="246"/>
        </w:trPr>
        <w:tc>
          <w:tcPr>
            <w:tcW w:w="2000" w:type="pct"/>
            <w:shd w:val="clear" w:color="auto" w:fill="E7E6E6" w:themeFill="background2"/>
          </w:tcPr>
          <w:p w14:paraId="69F038BC" w14:textId="77777777" w:rsidR="0013461B" w:rsidRPr="00C20FD2" w:rsidRDefault="0013461B" w:rsidP="0013461B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E7E6E6" w:themeFill="background2"/>
          </w:tcPr>
          <w:p w14:paraId="3FBD6CF9" w14:textId="77777777" w:rsidR="0013461B" w:rsidRPr="00C20FD2" w:rsidRDefault="0013461B" w:rsidP="0013461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0FD2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1000" w:type="pct"/>
            <w:shd w:val="clear" w:color="auto" w:fill="E7E6E6" w:themeFill="background2"/>
          </w:tcPr>
          <w:p w14:paraId="610A5CC7" w14:textId="77777777" w:rsidR="0013461B" w:rsidRPr="00C20FD2" w:rsidRDefault="0013461B" w:rsidP="0013461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0FD2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  <w:tc>
          <w:tcPr>
            <w:tcW w:w="1000" w:type="pct"/>
            <w:shd w:val="clear" w:color="auto" w:fill="E7E6E6" w:themeFill="background2"/>
          </w:tcPr>
          <w:p w14:paraId="659633B4" w14:textId="77777777" w:rsidR="0013461B" w:rsidRPr="00C20FD2" w:rsidRDefault="0013461B" w:rsidP="0013461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0FD2">
              <w:rPr>
                <w:rFonts w:asciiTheme="majorHAnsi" w:hAnsiTheme="majorHAnsi" w:cstheme="majorHAnsi"/>
                <w:b/>
                <w:sz w:val="20"/>
                <w:szCs w:val="20"/>
              </w:rPr>
              <w:t>Summer</w:t>
            </w:r>
          </w:p>
        </w:tc>
      </w:tr>
      <w:tr w:rsidR="0013461B" w:rsidRPr="00DD32C8" w14:paraId="1A953C69" w14:textId="77777777" w:rsidTr="0013461B">
        <w:trPr>
          <w:trHeight w:val="246"/>
        </w:trPr>
        <w:tc>
          <w:tcPr>
            <w:tcW w:w="2000" w:type="pct"/>
          </w:tcPr>
          <w:p w14:paraId="1914D156" w14:textId="77777777" w:rsidR="0013461B" w:rsidRPr="00C20FD2" w:rsidRDefault="0013461B" w:rsidP="0013461B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100 Introduction to Criminal Justice</w:t>
            </w:r>
          </w:p>
        </w:tc>
        <w:tc>
          <w:tcPr>
            <w:tcW w:w="1000" w:type="pct"/>
          </w:tcPr>
          <w:p w14:paraId="4EAF8EE2" w14:textId="77777777" w:rsidR="0013461B" w:rsidRPr="00C20FD2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On Campus &amp; Online</w:t>
            </w:r>
          </w:p>
        </w:tc>
        <w:tc>
          <w:tcPr>
            <w:tcW w:w="1000" w:type="pct"/>
          </w:tcPr>
          <w:p w14:paraId="4009483F" w14:textId="77777777" w:rsidR="0013461B" w:rsidRPr="00C20FD2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On Campus &amp; Online</w:t>
            </w:r>
          </w:p>
        </w:tc>
        <w:tc>
          <w:tcPr>
            <w:tcW w:w="1000" w:type="pct"/>
            <w:vAlign w:val="center"/>
          </w:tcPr>
          <w:p w14:paraId="3F25720D" w14:textId="77777777" w:rsidR="0013461B" w:rsidRPr="00C20FD2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13461B" w:rsidRPr="00DD32C8" w14:paraId="429F5AC3" w14:textId="77777777" w:rsidTr="0013461B">
        <w:trPr>
          <w:trHeight w:val="246"/>
        </w:trPr>
        <w:tc>
          <w:tcPr>
            <w:tcW w:w="2000" w:type="pct"/>
          </w:tcPr>
          <w:p w14:paraId="6A3B39E5" w14:textId="77777777" w:rsidR="0013461B" w:rsidRPr="00C20FD2" w:rsidRDefault="0013461B" w:rsidP="0013461B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02 Issues &amp; Ethics in Criminal Justice</w:t>
            </w:r>
          </w:p>
        </w:tc>
        <w:tc>
          <w:tcPr>
            <w:tcW w:w="1000" w:type="pct"/>
          </w:tcPr>
          <w:p w14:paraId="7D28F768" w14:textId="77777777" w:rsidR="0013461B" w:rsidRPr="00C20FD2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On Campus</w:t>
            </w:r>
          </w:p>
        </w:tc>
        <w:tc>
          <w:tcPr>
            <w:tcW w:w="1000" w:type="pct"/>
          </w:tcPr>
          <w:p w14:paraId="27A83C3B" w14:textId="77777777" w:rsidR="0013461B" w:rsidRPr="00C20FD2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7C1B6930" w14:textId="77777777" w:rsidR="0013461B" w:rsidRPr="00C20FD2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61B" w:rsidRPr="00DD32C8" w14:paraId="0DBE7D36" w14:textId="77777777" w:rsidTr="0013461B">
        <w:trPr>
          <w:trHeight w:val="225"/>
        </w:trPr>
        <w:tc>
          <w:tcPr>
            <w:tcW w:w="2000" w:type="pct"/>
          </w:tcPr>
          <w:p w14:paraId="7669BC49" w14:textId="77777777" w:rsidR="0013461B" w:rsidRPr="00C20FD2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04 Criminal Investigations</w:t>
            </w:r>
          </w:p>
        </w:tc>
        <w:tc>
          <w:tcPr>
            <w:tcW w:w="1000" w:type="pct"/>
          </w:tcPr>
          <w:p w14:paraId="5169275E" w14:textId="77777777" w:rsidR="0013461B" w:rsidRPr="00C20FD2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4A181BE3" w14:textId="77777777" w:rsidR="0013461B" w:rsidRPr="00C20FD2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On Campus</w:t>
            </w:r>
          </w:p>
        </w:tc>
        <w:tc>
          <w:tcPr>
            <w:tcW w:w="1000" w:type="pct"/>
          </w:tcPr>
          <w:p w14:paraId="19F2AC08" w14:textId="77777777" w:rsidR="0013461B" w:rsidRPr="00C20FD2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61B" w:rsidRPr="00DD32C8" w14:paraId="667A923C" w14:textId="77777777" w:rsidTr="0013461B">
        <w:trPr>
          <w:trHeight w:val="246"/>
        </w:trPr>
        <w:tc>
          <w:tcPr>
            <w:tcW w:w="2000" w:type="pct"/>
          </w:tcPr>
          <w:p w14:paraId="5FD62CF9" w14:textId="77777777" w:rsidR="0013461B" w:rsidRPr="00C20FD2" w:rsidRDefault="0013461B" w:rsidP="0013461B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16 Criminal Law</w:t>
            </w:r>
          </w:p>
        </w:tc>
        <w:tc>
          <w:tcPr>
            <w:tcW w:w="1000" w:type="pct"/>
          </w:tcPr>
          <w:p w14:paraId="36883AAD" w14:textId="77777777" w:rsidR="0013461B" w:rsidRPr="00C20FD2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On Campus</w:t>
            </w:r>
          </w:p>
        </w:tc>
        <w:tc>
          <w:tcPr>
            <w:tcW w:w="1000" w:type="pct"/>
          </w:tcPr>
          <w:p w14:paraId="233FE01B" w14:textId="77777777" w:rsidR="0013461B" w:rsidRPr="00C20FD2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64853CCE" w14:textId="77777777" w:rsidR="0013461B" w:rsidRPr="00C20FD2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61B" w:rsidRPr="00DD32C8" w14:paraId="011B233C" w14:textId="77777777" w:rsidTr="0013461B">
        <w:trPr>
          <w:trHeight w:val="246"/>
        </w:trPr>
        <w:tc>
          <w:tcPr>
            <w:tcW w:w="2000" w:type="pct"/>
          </w:tcPr>
          <w:p w14:paraId="0748FB1E" w14:textId="77777777" w:rsidR="0013461B" w:rsidRPr="00C20FD2" w:rsidRDefault="0013461B" w:rsidP="0013461B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17 Criminal Procedures</w:t>
            </w:r>
          </w:p>
        </w:tc>
        <w:tc>
          <w:tcPr>
            <w:tcW w:w="1000" w:type="pct"/>
          </w:tcPr>
          <w:p w14:paraId="15D64FEB" w14:textId="77777777" w:rsidR="0013461B" w:rsidRPr="00C20FD2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59C4AFAE" w14:textId="77777777" w:rsidR="0013461B" w:rsidRPr="00C20FD2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On Campus</w:t>
            </w:r>
          </w:p>
        </w:tc>
        <w:tc>
          <w:tcPr>
            <w:tcW w:w="1000" w:type="pct"/>
          </w:tcPr>
          <w:p w14:paraId="699480B9" w14:textId="77777777" w:rsidR="0013461B" w:rsidRPr="00C20FD2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61B" w:rsidRPr="00DD32C8" w14:paraId="7912591E" w14:textId="77777777" w:rsidTr="0013461B">
        <w:trPr>
          <w:trHeight w:val="246"/>
        </w:trPr>
        <w:tc>
          <w:tcPr>
            <w:tcW w:w="2000" w:type="pct"/>
          </w:tcPr>
          <w:p w14:paraId="0923691A" w14:textId="77777777" w:rsidR="0013461B" w:rsidRPr="00C20FD2" w:rsidRDefault="0013461B" w:rsidP="0013461B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CRJ 295 Criminal Justice Capstone</w:t>
            </w:r>
          </w:p>
        </w:tc>
        <w:tc>
          <w:tcPr>
            <w:tcW w:w="1000" w:type="pct"/>
          </w:tcPr>
          <w:p w14:paraId="2E83B5AE" w14:textId="77777777" w:rsidR="0013461B" w:rsidRPr="00C20FD2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0DDDB223" w14:textId="77777777" w:rsidR="0013461B" w:rsidRPr="00C20FD2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0D07A35A" w14:textId="77777777" w:rsidR="0013461B" w:rsidRPr="00C20FD2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20FD2">
              <w:rPr>
                <w:rFonts w:cstheme="minorHAnsi"/>
                <w:sz w:val="20"/>
                <w:szCs w:val="20"/>
              </w:rPr>
              <w:t>Online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C20FD2" w:rsidRPr="00C20FD2" w14:paraId="4192DFBC" w14:textId="77777777" w:rsidTr="0057399D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4C480ED" w14:textId="77777777" w:rsidR="00267880" w:rsidRPr="00C20FD2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C20FD2">
              <w:rPr>
                <w:b/>
              </w:rPr>
              <w:t>Embedded Credentials</w:t>
            </w:r>
          </w:p>
        </w:tc>
      </w:tr>
      <w:tr w:rsidR="00C20FD2" w:rsidRPr="00C20FD2" w14:paraId="0005F1F3" w14:textId="77777777" w:rsidTr="0057399D">
        <w:tc>
          <w:tcPr>
            <w:tcW w:w="1345" w:type="dxa"/>
            <w:shd w:val="clear" w:color="auto" w:fill="E7E6E6" w:themeFill="background2"/>
            <w:vAlign w:val="center"/>
          </w:tcPr>
          <w:p w14:paraId="3A9E0EC2" w14:textId="77777777" w:rsidR="00267880" w:rsidRPr="00C20FD2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C20FD2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5CA8EBB0" w14:textId="77777777" w:rsidR="00267880" w:rsidRPr="00C20FD2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C20FD2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57669627" w14:textId="77777777" w:rsidR="00267880" w:rsidRPr="00C20FD2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C20FD2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159B407E" w14:textId="77777777" w:rsidR="00267880" w:rsidRPr="00C20FD2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C20FD2">
              <w:t>Total Credit Hours</w:t>
            </w:r>
          </w:p>
        </w:tc>
      </w:tr>
      <w:tr w:rsidR="00C20FD2" w:rsidRPr="00C20FD2" w14:paraId="0090FB2A" w14:textId="77777777" w:rsidTr="0057399D">
        <w:tc>
          <w:tcPr>
            <w:tcW w:w="1345" w:type="dxa"/>
            <w:vAlign w:val="center"/>
          </w:tcPr>
          <w:p w14:paraId="0D3D8FD2" w14:textId="77777777" w:rsidR="00267880" w:rsidRPr="00C20FD2" w:rsidRDefault="00267880" w:rsidP="0059304A">
            <w:pPr>
              <w:tabs>
                <w:tab w:val="left" w:pos="5760"/>
              </w:tabs>
              <w:ind w:right="-18"/>
            </w:pPr>
            <w:r w:rsidRPr="00C20FD2">
              <w:t>Certificate</w:t>
            </w:r>
          </w:p>
        </w:tc>
        <w:tc>
          <w:tcPr>
            <w:tcW w:w="2430" w:type="dxa"/>
            <w:vAlign w:val="center"/>
          </w:tcPr>
          <w:p w14:paraId="0DC332A0" w14:textId="0EC18381" w:rsidR="00267880" w:rsidRPr="00C20FD2" w:rsidRDefault="0057399D" w:rsidP="0059304A">
            <w:pPr>
              <w:tabs>
                <w:tab w:val="left" w:pos="5760"/>
              </w:tabs>
              <w:ind w:right="-18"/>
              <w:jc w:val="center"/>
            </w:pPr>
            <w:r w:rsidRPr="00C20FD2">
              <w:t>Criminal Justice Core</w:t>
            </w:r>
          </w:p>
        </w:tc>
        <w:tc>
          <w:tcPr>
            <w:tcW w:w="5670" w:type="dxa"/>
          </w:tcPr>
          <w:p w14:paraId="1479D49B" w14:textId="6703E4BE" w:rsidR="00267880" w:rsidRPr="00C20FD2" w:rsidRDefault="0057399D" w:rsidP="0059304A">
            <w:pPr>
              <w:tabs>
                <w:tab w:val="left" w:pos="5760"/>
              </w:tabs>
              <w:ind w:left="342" w:right="-18" w:hanging="342"/>
            </w:pPr>
            <w:r w:rsidRPr="00C20FD2">
              <w:t>CRJ 100, CRJ 202, CRJ 204, CRJ 216, CRJ 217</w:t>
            </w:r>
          </w:p>
        </w:tc>
        <w:tc>
          <w:tcPr>
            <w:tcW w:w="1345" w:type="dxa"/>
            <w:vAlign w:val="bottom"/>
          </w:tcPr>
          <w:p w14:paraId="20DE05CB" w14:textId="77777777" w:rsidR="00267880" w:rsidRPr="00C20FD2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C20FD2">
              <w:t>15</w:t>
            </w:r>
          </w:p>
        </w:tc>
      </w:tr>
    </w:tbl>
    <w:p w14:paraId="5B8C49FD" w14:textId="77777777" w:rsidR="00267880" w:rsidRPr="00C20FD2" w:rsidRDefault="00267880" w:rsidP="00267880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20FD2" w:rsidRPr="00C20FD2" w14:paraId="65B76ED9" w14:textId="77777777" w:rsidTr="0059304A">
        <w:trPr>
          <w:trHeight w:val="288"/>
        </w:trPr>
        <w:tc>
          <w:tcPr>
            <w:tcW w:w="7848" w:type="dxa"/>
          </w:tcPr>
          <w:p w14:paraId="72CCDA6F" w14:textId="0BA10A4E" w:rsidR="00267880" w:rsidRPr="00C20FD2" w:rsidRDefault="00267880" w:rsidP="0059304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C20FD2">
              <w:rPr>
                <w:b/>
              </w:rPr>
              <w:t>25% or</w:t>
            </w:r>
            <w:r w:rsidR="00A1243F" w:rsidRPr="00C20FD2">
              <w:rPr>
                <w:b/>
              </w:rPr>
              <w:t xml:space="preserve"> more of Total </w:t>
            </w:r>
            <w:r w:rsidRPr="00C20FD2">
              <w:rPr>
                <w:b/>
              </w:rPr>
              <w:t xml:space="preserve">Certificate Credit Hours </w:t>
            </w:r>
            <w:r w:rsidR="00D92870" w:rsidRPr="00C20FD2">
              <w:rPr>
                <w:b/>
              </w:rPr>
              <w:t xml:space="preserve">must be </w:t>
            </w:r>
            <w:r w:rsidRPr="00C20FD2">
              <w:rPr>
                <w:b/>
              </w:rPr>
              <w:t>earned at BCTC</w:t>
            </w:r>
          </w:p>
          <w:p w14:paraId="37E4B85B" w14:textId="77777777" w:rsidR="00267880" w:rsidRPr="00C20FD2" w:rsidRDefault="00267880" w:rsidP="0059304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C81416A" w14:textId="006A5BC8" w:rsidR="00267880" w:rsidRPr="00C20FD2" w:rsidRDefault="00D92870" w:rsidP="0059304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20FD2">
              <w:rPr>
                <w:b/>
              </w:rPr>
              <w:t>Grade of C or higher in each course required for certificate</w:t>
            </w:r>
          </w:p>
        </w:tc>
      </w:tr>
    </w:tbl>
    <w:p w14:paraId="492477E3" w14:textId="6E573314" w:rsidR="00267880" w:rsidRPr="00C20FD2" w:rsidRDefault="00A1243F" w:rsidP="00C20FD2">
      <w:pPr>
        <w:tabs>
          <w:tab w:val="right" w:pos="2814"/>
        </w:tabs>
        <w:ind w:right="-18"/>
        <w:rPr>
          <w:b/>
        </w:rPr>
      </w:pPr>
      <w:r w:rsidRPr="00C20FD2">
        <w:rPr>
          <w:b/>
        </w:rPr>
        <w:t>Certificate Requirements:</w:t>
      </w:r>
      <w:r w:rsidR="00C20FD2" w:rsidRPr="00C20FD2">
        <w:rPr>
          <w:b/>
        </w:rPr>
        <w:tab/>
      </w:r>
    </w:p>
    <w:p w14:paraId="17181F60" w14:textId="77777777" w:rsidR="00267880" w:rsidRPr="00C20FD2" w:rsidRDefault="00267880" w:rsidP="00267880">
      <w:pPr>
        <w:tabs>
          <w:tab w:val="left" w:pos="5760"/>
        </w:tabs>
        <w:ind w:right="-18"/>
      </w:pPr>
    </w:p>
    <w:sectPr w:rsidR="00267880" w:rsidRPr="00C20FD2" w:rsidSect="009304C3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B015" w14:textId="77777777" w:rsidR="00D5029B" w:rsidRDefault="00D5029B" w:rsidP="006636F0">
      <w:r>
        <w:separator/>
      </w:r>
    </w:p>
  </w:endnote>
  <w:endnote w:type="continuationSeparator" w:id="0">
    <w:p w14:paraId="2637E087" w14:textId="77777777" w:rsidR="00D5029B" w:rsidRDefault="00D5029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0F8A4" w14:textId="08F79290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EF66F0">
      <w:rPr>
        <w:sz w:val="18"/>
        <w:szCs w:val="18"/>
      </w:rPr>
      <w:t>Holly Clifford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0D5F9D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0D5F9D">
      <w:rPr>
        <w:sz w:val="18"/>
        <w:szCs w:val="18"/>
      </w:rPr>
      <w:t>2-12-</w:t>
    </w:r>
    <w:r w:rsidR="00C20FD2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66B1" w14:textId="77777777" w:rsidR="00D5029B" w:rsidRDefault="00D5029B" w:rsidP="006636F0">
      <w:r>
        <w:separator/>
      </w:r>
    </w:p>
  </w:footnote>
  <w:footnote w:type="continuationSeparator" w:id="0">
    <w:p w14:paraId="273E0BB7" w14:textId="77777777" w:rsidR="00D5029B" w:rsidRDefault="00D5029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50677"/>
    <w:multiLevelType w:val="hybridMultilevel"/>
    <w:tmpl w:val="50F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03910"/>
    <w:rsid w:val="00020CC7"/>
    <w:rsid w:val="000267E1"/>
    <w:rsid w:val="000370D5"/>
    <w:rsid w:val="000409CB"/>
    <w:rsid w:val="000653E1"/>
    <w:rsid w:val="000A696C"/>
    <w:rsid w:val="000D5F9D"/>
    <w:rsid w:val="0013461B"/>
    <w:rsid w:val="00140770"/>
    <w:rsid w:val="001738CA"/>
    <w:rsid w:val="001B43D5"/>
    <w:rsid w:val="001C20BF"/>
    <w:rsid w:val="001C2AC1"/>
    <w:rsid w:val="002020D4"/>
    <w:rsid w:val="0020667F"/>
    <w:rsid w:val="00215274"/>
    <w:rsid w:val="00267880"/>
    <w:rsid w:val="00294BB3"/>
    <w:rsid w:val="00334C02"/>
    <w:rsid w:val="003909C9"/>
    <w:rsid w:val="003B225E"/>
    <w:rsid w:val="003D490F"/>
    <w:rsid w:val="003F2D8D"/>
    <w:rsid w:val="004012A8"/>
    <w:rsid w:val="00461096"/>
    <w:rsid w:val="004A4F63"/>
    <w:rsid w:val="004E5C6F"/>
    <w:rsid w:val="00541BE3"/>
    <w:rsid w:val="0057399D"/>
    <w:rsid w:val="00580015"/>
    <w:rsid w:val="005E258C"/>
    <w:rsid w:val="006636F0"/>
    <w:rsid w:val="0067715F"/>
    <w:rsid w:val="00682DBA"/>
    <w:rsid w:val="00756D7D"/>
    <w:rsid w:val="007602E1"/>
    <w:rsid w:val="00786F78"/>
    <w:rsid w:val="007C2621"/>
    <w:rsid w:val="007E0607"/>
    <w:rsid w:val="007F3CA3"/>
    <w:rsid w:val="007F4A15"/>
    <w:rsid w:val="0081261F"/>
    <w:rsid w:val="008215A1"/>
    <w:rsid w:val="00822AB5"/>
    <w:rsid w:val="00872B1A"/>
    <w:rsid w:val="008E43EE"/>
    <w:rsid w:val="008F0D3B"/>
    <w:rsid w:val="009304C3"/>
    <w:rsid w:val="00975C48"/>
    <w:rsid w:val="00994530"/>
    <w:rsid w:val="009A2431"/>
    <w:rsid w:val="009D6C3E"/>
    <w:rsid w:val="00A1243F"/>
    <w:rsid w:val="00A24408"/>
    <w:rsid w:val="00A31A8F"/>
    <w:rsid w:val="00A84FF1"/>
    <w:rsid w:val="00AA1185"/>
    <w:rsid w:val="00AC03A1"/>
    <w:rsid w:val="00AF6740"/>
    <w:rsid w:val="00BF6CC4"/>
    <w:rsid w:val="00C20FD2"/>
    <w:rsid w:val="00C503A1"/>
    <w:rsid w:val="00CB38EB"/>
    <w:rsid w:val="00CE7FFD"/>
    <w:rsid w:val="00D032D0"/>
    <w:rsid w:val="00D11615"/>
    <w:rsid w:val="00D332D6"/>
    <w:rsid w:val="00D5029B"/>
    <w:rsid w:val="00D92870"/>
    <w:rsid w:val="00E32E29"/>
    <w:rsid w:val="00E33456"/>
    <w:rsid w:val="00E60128"/>
    <w:rsid w:val="00E70BF7"/>
    <w:rsid w:val="00EA196F"/>
    <w:rsid w:val="00EA29AF"/>
    <w:rsid w:val="00EE23C2"/>
    <w:rsid w:val="00EE41F5"/>
    <w:rsid w:val="00EF66F0"/>
    <w:rsid w:val="00EF7B6D"/>
    <w:rsid w:val="00F0634E"/>
    <w:rsid w:val="00F270A6"/>
    <w:rsid w:val="00F6147B"/>
    <w:rsid w:val="00FC0F2E"/>
    <w:rsid w:val="00FC30C9"/>
    <w:rsid w:val="00FD0908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C30F77D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61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D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riminal-just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.clifford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17F124F1924AD7B9BB8D15DC0C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6B4C-018A-4DD1-B365-1AEDD52EA3D6}"/>
      </w:docPartPr>
      <w:docPartBody>
        <w:p w:rsidR="009A4AC9" w:rsidRDefault="00703546" w:rsidP="00703546">
          <w:pPr>
            <w:pStyle w:val="4017F124F1924AD7B9BB8D15DC0C75C2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703546"/>
    <w:rsid w:val="00822F67"/>
    <w:rsid w:val="009A4AC9"/>
    <w:rsid w:val="00D4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546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4017F124F1924AD7B9BB8D15DC0C75C2">
    <w:name w:val="4017F124F1924AD7B9BB8D15DC0C75C2"/>
    <w:rsid w:val="00703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8348-7A49-4042-8B8E-F682B135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dcterms:created xsi:type="dcterms:W3CDTF">2019-05-29T15:35:00Z</dcterms:created>
  <dcterms:modified xsi:type="dcterms:W3CDTF">2019-05-29T15:35:00Z</dcterms:modified>
</cp:coreProperties>
</file>